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0B0F" w14:textId="0336D817" w:rsidR="000D075D" w:rsidRDefault="00397FE5" w:rsidP="00BB73C2">
      <w:pPr>
        <w:tabs>
          <w:tab w:val="left" w:pos="8647"/>
        </w:tabs>
        <w:ind w:right="447"/>
        <w:jc w:val="right"/>
        <w:rPr>
          <w:b/>
          <w:sz w:val="24"/>
          <w:szCs w:val="24"/>
        </w:rPr>
      </w:pPr>
      <w:r w:rsidRPr="00AB3137">
        <w:rPr>
          <w:b/>
          <w:sz w:val="24"/>
          <w:szCs w:val="24"/>
        </w:rPr>
        <w:t xml:space="preserve">           </w:t>
      </w:r>
      <w:r w:rsidR="00BB73C2" w:rsidRPr="00AB3137">
        <w:rPr>
          <w:b/>
          <w:sz w:val="24"/>
          <w:szCs w:val="24"/>
        </w:rPr>
        <w:t>PRIJAVNI OBRAZEC</w:t>
      </w:r>
    </w:p>
    <w:p w14:paraId="7EBFAF10" w14:textId="77777777" w:rsidR="00BB73C2" w:rsidRPr="00AB3137" w:rsidRDefault="00BB73C2" w:rsidP="00BB73C2">
      <w:pPr>
        <w:tabs>
          <w:tab w:val="left" w:pos="8647"/>
        </w:tabs>
        <w:ind w:right="447"/>
        <w:jc w:val="right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2BA89DDA" w14:textId="77777777" w:rsidTr="00BB73C2">
        <w:tc>
          <w:tcPr>
            <w:tcW w:w="9077" w:type="dxa"/>
            <w:shd w:val="clear" w:color="auto" w:fill="D6E3BC" w:themeFill="accent3" w:themeFillTint="66"/>
          </w:tcPr>
          <w:p w14:paraId="659D51EC" w14:textId="51744CF0" w:rsidR="00BB73C2" w:rsidRPr="00AB3137" w:rsidRDefault="00BB73C2" w:rsidP="00BB73C2">
            <w:pPr>
              <w:tabs>
                <w:tab w:val="left" w:pos="8647"/>
              </w:tabs>
              <w:spacing w:line="276" w:lineRule="auto"/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 xml:space="preserve">Sofinanciranje programov </w:t>
            </w:r>
            <w:r>
              <w:rPr>
                <w:b/>
                <w:sz w:val="24"/>
                <w:szCs w:val="24"/>
              </w:rPr>
              <w:t xml:space="preserve"> društev, organizacij in združenj </w:t>
            </w:r>
          </w:p>
          <w:p w14:paraId="5DA55B33" w14:textId="62FBA2C4" w:rsidR="000D075D" w:rsidRPr="00AB3137" w:rsidRDefault="00BB73C2" w:rsidP="00BB73C2">
            <w:pPr>
              <w:tabs>
                <w:tab w:val="left" w:pos="8647"/>
              </w:tabs>
              <w:spacing w:line="276" w:lineRule="auto"/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v  Občini Prebold v letu 202</w:t>
            </w:r>
            <w:r w:rsidR="005758FA">
              <w:rPr>
                <w:b/>
                <w:sz w:val="24"/>
                <w:szCs w:val="24"/>
              </w:rPr>
              <w:t>6</w:t>
            </w:r>
          </w:p>
        </w:tc>
      </w:tr>
    </w:tbl>
    <w:p w14:paraId="6AE45D60" w14:textId="77777777" w:rsidR="000D075D" w:rsidRPr="00AB3137" w:rsidRDefault="000D075D" w:rsidP="00BB73C2">
      <w:pPr>
        <w:spacing w:line="276" w:lineRule="auto"/>
        <w:ind w:right="447"/>
        <w:rPr>
          <w:b/>
          <w:sz w:val="24"/>
          <w:szCs w:val="24"/>
        </w:rPr>
      </w:pPr>
    </w:p>
    <w:p w14:paraId="6D127F54" w14:textId="77777777" w:rsidR="000D075D" w:rsidRPr="00AB3137" w:rsidRDefault="000D075D" w:rsidP="00047042">
      <w:pPr>
        <w:spacing w:line="276" w:lineRule="auto"/>
        <w:ind w:right="447"/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0F30698B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06FF6773" w14:textId="50363A84" w:rsidR="000D075D" w:rsidRPr="00AB3137" w:rsidRDefault="000D075D" w:rsidP="000D075D">
            <w:pPr>
              <w:spacing w:line="276" w:lineRule="auto"/>
              <w:ind w:right="447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I. PODATKI O IZVAJALCU</w:t>
            </w:r>
          </w:p>
        </w:tc>
      </w:tr>
    </w:tbl>
    <w:p w14:paraId="54C5026B" w14:textId="77777777" w:rsidR="000D075D" w:rsidRPr="00AB3137" w:rsidRDefault="000D075D" w:rsidP="00047042">
      <w:pPr>
        <w:spacing w:line="276" w:lineRule="auto"/>
        <w:ind w:right="447"/>
        <w:jc w:val="center"/>
        <w:rPr>
          <w:b/>
          <w:sz w:val="24"/>
          <w:szCs w:val="24"/>
        </w:rPr>
      </w:pPr>
    </w:p>
    <w:p w14:paraId="74279880" w14:textId="77777777" w:rsidR="00397FE5" w:rsidRPr="00AB3137" w:rsidRDefault="00397FE5" w:rsidP="00397FE5">
      <w:pPr>
        <w:ind w:right="447"/>
        <w:jc w:val="both"/>
        <w:rPr>
          <w:b/>
          <w:sz w:val="24"/>
          <w:szCs w:val="24"/>
        </w:rPr>
      </w:pPr>
    </w:p>
    <w:p w14:paraId="2E125984" w14:textId="7E509048" w:rsidR="00397FE5" w:rsidRPr="00AB3137" w:rsidRDefault="00397FE5" w:rsidP="003E4D71">
      <w:pPr>
        <w:tabs>
          <w:tab w:val="left" w:pos="990"/>
          <w:tab w:val="left" w:pos="8010"/>
        </w:tabs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Polni naziv izvajalca: </w:t>
      </w:r>
      <w:r w:rsidR="004A42C0" w:rsidRPr="00AB3137">
        <w:rPr>
          <w:sz w:val="24"/>
          <w:szCs w:val="24"/>
        </w:rPr>
        <w:t>_____________________</w:t>
      </w:r>
      <w:r w:rsidR="000D075D" w:rsidRPr="00AB3137">
        <w:rPr>
          <w:sz w:val="24"/>
          <w:szCs w:val="24"/>
        </w:rPr>
        <w:t>___________</w:t>
      </w:r>
      <w:r w:rsidR="004A42C0" w:rsidRPr="00AB3137">
        <w:rPr>
          <w:sz w:val="24"/>
          <w:szCs w:val="24"/>
        </w:rPr>
        <w:t>_________________________</w:t>
      </w:r>
    </w:p>
    <w:p w14:paraId="1100EFE7" w14:textId="2DC21427" w:rsidR="00397FE5" w:rsidRPr="00AB3137" w:rsidRDefault="00397FE5" w:rsidP="003E4D71">
      <w:pPr>
        <w:pStyle w:val="Telobesedila"/>
        <w:tabs>
          <w:tab w:val="clear" w:pos="3690"/>
        </w:tabs>
        <w:spacing w:line="480" w:lineRule="auto"/>
        <w:ind w:right="15"/>
        <w:jc w:val="left"/>
        <w:rPr>
          <w:sz w:val="24"/>
          <w:szCs w:val="24"/>
        </w:rPr>
      </w:pPr>
      <w:r w:rsidRPr="00BB73C2">
        <w:rPr>
          <w:rStyle w:val="BrezrazmikovZnak"/>
        </w:rPr>
        <w:t>Skrajšan naziv izvajalca</w:t>
      </w:r>
      <w:r w:rsidR="00BB73C2">
        <w:rPr>
          <w:rStyle w:val="BrezrazmikovZnak"/>
        </w:rPr>
        <w:t>:</w:t>
      </w:r>
      <w:r w:rsidRPr="00AB3137">
        <w:rPr>
          <w:spacing w:val="-14"/>
          <w:sz w:val="24"/>
          <w:szCs w:val="24"/>
        </w:rPr>
        <w:t xml:space="preserve"> </w:t>
      </w:r>
      <w:r w:rsidRPr="00AB3137">
        <w:rPr>
          <w:sz w:val="24"/>
          <w:szCs w:val="24"/>
        </w:rPr>
        <w:t>________________</w:t>
      </w:r>
      <w:r w:rsidR="000D075D" w:rsidRPr="00AB3137">
        <w:rPr>
          <w:sz w:val="24"/>
          <w:szCs w:val="24"/>
        </w:rPr>
        <w:t>___________</w:t>
      </w:r>
      <w:r w:rsidRPr="00AB3137">
        <w:rPr>
          <w:sz w:val="24"/>
          <w:szCs w:val="24"/>
        </w:rPr>
        <w:t>___________________________</w:t>
      </w:r>
      <w:r w:rsidR="004A42C0" w:rsidRPr="00AB3137">
        <w:rPr>
          <w:sz w:val="24"/>
          <w:szCs w:val="24"/>
        </w:rPr>
        <w:t>_</w:t>
      </w:r>
    </w:p>
    <w:p w14:paraId="6C002750" w14:textId="5587794F" w:rsidR="00397FE5" w:rsidRPr="00AB3137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Naslov/sedež: ________________________</w:t>
      </w:r>
      <w:r w:rsidR="000D075D" w:rsidRPr="00AB3137">
        <w:rPr>
          <w:sz w:val="24"/>
          <w:szCs w:val="24"/>
        </w:rPr>
        <w:t>___________</w:t>
      </w:r>
      <w:r w:rsidRPr="00AB3137">
        <w:rPr>
          <w:sz w:val="24"/>
          <w:szCs w:val="24"/>
        </w:rPr>
        <w:t>___________________________</w:t>
      </w:r>
      <w:r w:rsidR="004A42C0" w:rsidRPr="00AB3137">
        <w:rPr>
          <w:sz w:val="24"/>
          <w:szCs w:val="24"/>
        </w:rPr>
        <w:t>_</w:t>
      </w:r>
    </w:p>
    <w:p w14:paraId="0E7F613B" w14:textId="75EF80B6" w:rsidR="00BB73C2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Telefon:________________</w:t>
      </w:r>
      <w:r w:rsidR="000D075D" w:rsidRPr="00AB3137">
        <w:rPr>
          <w:sz w:val="24"/>
          <w:szCs w:val="24"/>
        </w:rPr>
        <w:t>_____</w:t>
      </w:r>
      <w:r w:rsidRPr="00AB3137">
        <w:rPr>
          <w:sz w:val="24"/>
          <w:szCs w:val="24"/>
        </w:rPr>
        <w:t>__________</w:t>
      </w:r>
      <w:r w:rsidR="00BB73C2">
        <w:rPr>
          <w:sz w:val="24"/>
          <w:szCs w:val="24"/>
        </w:rPr>
        <w:t>__</w:t>
      </w:r>
      <w:r w:rsidRPr="00AB3137">
        <w:rPr>
          <w:sz w:val="24"/>
          <w:szCs w:val="24"/>
        </w:rPr>
        <w:t>__</w:t>
      </w:r>
    </w:p>
    <w:p w14:paraId="5CF12351" w14:textId="49459C06" w:rsidR="00397FE5" w:rsidRPr="00AB3137" w:rsidRDefault="00397FE5" w:rsidP="003E4D71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E-mai</w:t>
      </w:r>
      <w:r w:rsidR="00505A6D" w:rsidRPr="00AB3137">
        <w:rPr>
          <w:sz w:val="24"/>
          <w:szCs w:val="24"/>
        </w:rPr>
        <w:t>l:____</w:t>
      </w:r>
      <w:r w:rsidR="000D075D" w:rsidRPr="00AB3137">
        <w:rPr>
          <w:sz w:val="24"/>
          <w:szCs w:val="24"/>
        </w:rPr>
        <w:t>_____________</w:t>
      </w:r>
      <w:r w:rsidR="00505A6D" w:rsidRPr="00AB3137">
        <w:rPr>
          <w:sz w:val="24"/>
          <w:szCs w:val="24"/>
        </w:rPr>
        <w:t>___________________</w:t>
      </w:r>
    </w:p>
    <w:p w14:paraId="73BF7D8B" w14:textId="59855955" w:rsidR="00BB73C2" w:rsidRDefault="00397FE5" w:rsidP="003E4D71">
      <w:pPr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Davčna števi</w:t>
      </w:r>
      <w:r w:rsidR="003E4D71" w:rsidRPr="00AB3137">
        <w:rPr>
          <w:sz w:val="24"/>
          <w:szCs w:val="24"/>
        </w:rPr>
        <w:t>lka: ___</w:t>
      </w:r>
      <w:r w:rsidR="000D075D" w:rsidRPr="00AB3137">
        <w:rPr>
          <w:sz w:val="24"/>
          <w:szCs w:val="24"/>
        </w:rPr>
        <w:t>____</w:t>
      </w:r>
      <w:r w:rsidR="003E4D71" w:rsidRPr="00AB3137">
        <w:rPr>
          <w:sz w:val="24"/>
          <w:szCs w:val="24"/>
        </w:rPr>
        <w:t>_____________</w:t>
      </w:r>
      <w:r w:rsidRPr="00AB3137">
        <w:rPr>
          <w:sz w:val="24"/>
          <w:szCs w:val="24"/>
        </w:rPr>
        <w:t>_</w:t>
      </w:r>
      <w:r w:rsidR="000D075D" w:rsidRPr="00AB3137">
        <w:rPr>
          <w:sz w:val="24"/>
          <w:szCs w:val="24"/>
        </w:rPr>
        <w:t>____</w:t>
      </w:r>
      <w:r w:rsidR="00BB73C2">
        <w:rPr>
          <w:sz w:val="24"/>
          <w:szCs w:val="24"/>
        </w:rPr>
        <w:t>__</w:t>
      </w:r>
      <w:r w:rsidR="000D075D" w:rsidRPr="00AB3137">
        <w:rPr>
          <w:sz w:val="24"/>
          <w:szCs w:val="24"/>
        </w:rPr>
        <w:t>_</w:t>
      </w:r>
    </w:p>
    <w:p w14:paraId="29E4D2FD" w14:textId="47C1E01C" w:rsidR="003E4D71" w:rsidRPr="00AB3137" w:rsidRDefault="003E4D71" w:rsidP="003E4D71">
      <w:pPr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Matična številka: _________________</w:t>
      </w:r>
      <w:r w:rsidR="000D075D" w:rsidRPr="00AB3137">
        <w:rPr>
          <w:sz w:val="24"/>
          <w:szCs w:val="24"/>
        </w:rPr>
        <w:t>______</w:t>
      </w:r>
      <w:r w:rsidRPr="00AB3137">
        <w:rPr>
          <w:sz w:val="24"/>
          <w:szCs w:val="24"/>
        </w:rPr>
        <w:t>__</w:t>
      </w:r>
      <w:r w:rsidR="004A42C0" w:rsidRPr="00AB3137">
        <w:rPr>
          <w:sz w:val="24"/>
          <w:szCs w:val="24"/>
        </w:rPr>
        <w:t>___</w:t>
      </w:r>
    </w:p>
    <w:p w14:paraId="4A7EF15A" w14:textId="5556A964" w:rsidR="00397FE5" w:rsidRPr="00AB3137" w:rsidRDefault="00397FE5" w:rsidP="003E4D71">
      <w:pPr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 xml:space="preserve">Številka </w:t>
      </w:r>
      <w:r w:rsidR="00805CCF" w:rsidRPr="00AB3137">
        <w:rPr>
          <w:sz w:val="24"/>
          <w:szCs w:val="24"/>
        </w:rPr>
        <w:t>TRR</w:t>
      </w:r>
      <w:r w:rsidRPr="00AB3137">
        <w:rPr>
          <w:sz w:val="24"/>
          <w:szCs w:val="24"/>
        </w:rPr>
        <w:t>: _</w:t>
      </w:r>
      <w:r w:rsidR="00805CCF" w:rsidRPr="00AB3137">
        <w:rPr>
          <w:sz w:val="24"/>
          <w:szCs w:val="24"/>
        </w:rPr>
        <w:t>_______________</w:t>
      </w:r>
      <w:r w:rsidR="000D075D" w:rsidRPr="00AB3137">
        <w:rPr>
          <w:sz w:val="24"/>
          <w:szCs w:val="24"/>
        </w:rPr>
        <w:t>___</w:t>
      </w:r>
      <w:r w:rsidR="00805CCF" w:rsidRPr="00AB3137">
        <w:rPr>
          <w:sz w:val="24"/>
          <w:szCs w:val="24"/>
        </w:rPr>
        <w:t xml:space="preserve">__________, </w:t>
      </w:r>
      <w:r w:rsidRPr="00AB3137">
        <w:rPr>
          <w:sz w:val="24"/>
          <w:szCs w:val="24"/>
        </w:rPr>
        <w:t>odprt pri banki:______</w:t>
      </w:r>
      <w:r w:rsidR="00805CCF" w:rsidRPr="00AB3137">
        <w:rPr>
          <w:sz w:val="24"/>
          <w:szCs w:val="24"/>
        </w:rPr>
        <w:t>____</w:t>
      </w:r>
      <w:r w:rsidR="000D075D" w:rsidRPr="00AB3137">
        <w:rPr>
          <w:sz w:val="24"/>
          <w:szCs w:val="24"/>
        </w:rPr>
        <w:t>__</w:t>
      </w:r>
      <w:r w:rsidR="00805CCF" w:rsidRPr="00AB3137">
        <w:rPr>
          <w:sz w:val="24"/>
          <w:szCs w:val="24"/>
        </w:rPr>
        <w:t>_</w:t>
      </w:r>
      <w:r w:rsidR="004A1101" w:rsidRPr="00AB3137">
        <w:rPr>
          <w:sz w:val="24"/>
          <w:szCs w:val="24"/>
        </w:rPr>
        <w:t>___</w:t>
      </w:r>
      <w:r w:rsidR="00805CCF" w:rsidRPr="00AB3137">
        <w:rPr>
          <w:sz w:val="24"/>
          <w:szCs w:val="24"/>
        </w:rPr>
        <w:t>____</w:t>
      </w:r>
    </w:p>
    <w:p w14:paraId="02FDE171" w14:textId="0E76C6D2" w:rsidR="002E5687" w:rsidRPr="00AB3137" w:rsidRDefault="004A42C0" w:rsidP="003E4D71">
      <w:pPr>
        <w:pStyle w:val="Telobesedila"/>
        <w:tabs>
          <w:tab w:val="clear" w:pos="3690"/>
        </w:tabs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*</w:t>
      </w:r>
      <w:r w:rsidR="00397FE5" w:rsidRPr="00AB3137">
        <w:rPr>
          <w:sz w:val="24"/>
          <w:szCs w:val="24"/>
        </w:rPr>
        <w:t>Število čl</w:t>
      </w:r>
      <w:r w:rsidR="00A342D1" w:rsidRPr="00AB3137">
        <w:rPr>
          <w:sz w:val="24"/>
          <w:szCs w:val="24"/>
        </w:rPr>
        <w:t>anov:_____</w:t>
      </w:r>
      <w:r w:rsidR="004A1101" w:rsidRPr="00AB3137">
        <w:rPr>
          <w:sz w:val="24"/>
          <w:szCs w:val="24"/>
        </w:rPr>
        <w:t>_____ Število članov s plačano čl</w:t>
      </w:r>
      <w:r w:rsidR="00877CFF" w:rsidRPr="00AB3137">
        <w:rPr>
          <w:sz w:val="24"/>
          <w:szCs w:val="24"/>
        </w:rPr>
        <w:t>anarino za</w:t>
      </w:r>
      <w:r w:rsidR="00BB73C2">
        <w:rPr>
          <w:sz w:val="24"/>
          <w:szCs w:val="24"/>
        </w:rPr>
        <w:t xml:space="preserve"> leto 202</w:t>
      </w:r>
      <w:r w:rsidR="005758FA">
        <w:rPr>
          <w:sz w:val="24"/>
          <w:szCs w:val="24"/>
        </w:rPr>
        <w:t>6</w:t>
      </w:r>
      <w:r w:rsidR="004A1101" w:rsidRPr="00AB3137">
        <w:rPr>
          <w:sz w:val="24"/>
          <w:szCs w:val="24"/>
        </w:rPr>
        <w:t>:</w:t>
      </w:r>
      <w:r w:rsidR="000D075D" w:rsidRPr="00AB3137">
        <w:rPr>
          <w:sz w:val="24"/>
          <w:szCs w:val="24"/>
        </w:rPr>
        <w:t>_______</w:t>
      </w:r>
      <w:r w:rsidR="004A1101" w:rsidRPr="00AB3137">
        <w:rPr>
          <w:sz w:val="24"/>
          <w:szCs w:val="24"/>
        </w:rPr>
        <w:t>_______</w:t>
      </w:r>
    </w:p>
    <w:p w14:paraId="60BE5410" w14:textId="4CA5B5C8" w:rsidR="00AB46A0" w:rsidRPr="00AB3137" w:rsidRDefault="00AB46A0" w:rsidP="003E4D71">
      <w:pPr>
        <w:pStyle w:val="Telobesedila"/>
        <w:tabs>
          <w:tab w:val="clear" w:pos="3690"/>
        </w:tabs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Š</w:t>
      </w:r>
      <w:r w:rsidR="00397FE5" w:rsidRPr="00AB3137">
        <w:rPr>
          <w:sz w:val="24"/>
          <w:szCs w:val="24"/>
        </w:rPr>
        <w:t xml:space="preserve">tevilo članov iz </w:t>
      </w:r>
      <w:r w:rsidR="00A31223" w:rsidRPr="00AB3137">
        <w:rPr>
          <w:sz w:val="24"/>
          <w:szCs w:val="24"/>
        </w:rPr>
        <w:t>O</w:t>
      </w:r>
      <w:r w:rsidR="00397FE5" w:rsidRPr="00AB3137">
        <w:rPr>
          <w:sz w:val="24"/>
          <w:szCs w:val="24"/>
        </w:rPr>
        <w:t xml:space="preserve">bčine </w:t>
      </w:r>
      <w:r w:rsidR="00A50CD8" w:rsidRPr="00AB3137">
        <w:rPr>
          <w:sz w:val="24"/>
          <w:szCs w:val="24"/>
        </w:rPr>
        <w:t>Prebold</w:t>
      </w:r>
      <w:r w:rsidR="002E5687" w:rsidRPr="00AB3137">
        <w:rPr>
          <w:sz w:val="24"/>
          <w:szCs w:val="24"/>
        </w:rPr>
        <w:t xml:space="preserve"> s plačano članarino</w:t>
      </w:r>
      <w:r w:rsidR="00877CFF" w:rsidRPr="00AB3137">
        <w:rPr>
          <w:sz w:val="24"/>
          <w:szCs w:val="24"/>
        </w:rPr>
        <w:t xml:space="preserve"> za </w:t>
      </w:r>
      <w:r w:rsidR="00E3736A" w:rsidRPr="00AB3137">
        <w:rPr>
          <w:sz w:val="24"/>
          <w:szCs w:val="24"/>
        </w:rPr>
        <w:t>le</w:t>
      </w:r>
      <w:r w:rsidR="000D075D" w:rsidRPr="00AB3137">
        <w:rPr>
          <w:sz w:val="24"/>
          <w:szCs w:val="24"/>
        </w:rPr>
        <w:t>t</w:t>
      </w:r>
      <w:r w:rsidR="00E3736A" w:rsidRPr="00AB3137">
        <w:rPr>
          <w:sz w:val="24"/>
          <w:szCs w:val="24"/>
        </w:rPr>
        <w:t xml:space="preserve">o </w:t>
      </w:r>
      <w:r w:rsidR="00877CFF" w:rsidRPr="00AB3137">
        <w:rPr>
          <w:sz w:val="24"/>
          <w:szCs w:val="24"/>
        </w:rPr>
        <w:t>20</w:t>
      </w:r>
      <w:r w:rsidR="004A42C0" w:rsidRPr="00AB3137">
        <w:rPr>
          <w:sz w:val="24"/>
          <w:szCs w:val="24"/>
        </w:rPr>
        <w:t>2</w:t>
      </w:r>
      <w:r w:rsidR="005758FA">
        <w:rPr>
          <w:sz w:val="24"/>
          <w:szCs w:val="24"/>
        </w:rPr>
        <w:t>6</w:t>
      </w:r>
      <w:r w:rsidRPr="00AB3137">
        <w:rPr>
          <w:sz w:val="24"/>
          <w:szCs w:val="24"/>
        </w:rPr>
        <w:t>, če je sedež društva izven občine Prebold</w:t>
      </w:r>
      <w:r w:rsidR="00A342D1" w:rsidRPr="00AB3137">
        <w:rPr>
          <w:sz w:val="24"/>
          <w:szCs w:val="24"/>
        </w:rPr>
        <w:t>: ___</w:t>
      </w:r>
      <w:r w:rsidR="000D075D" w:rsidRPr="00AB3137">
        <w:rPr>
          <w:sz w:val="24"/>
          <w:szCs w:val="24"/>
        </w:rPr>
        <w:t>__________________</w:t>
      </w:r>
      <w:r w:rsidR="00A342D1" w:rsidRPr="00AB3137">
        <w:rPr>
          <w:sz w:val="24"/>
          <w:szCs w:val="24"/>
        </w:rPr>
        <w:t>__</w:t>
      </w:r>
      <w:r w:rsidR="00081091" w:rsidRPr="00AB3137">
        <w:rPr>
          <w:sz w:val="24"/>
          <w:szCs w:val="24"/>
        </w:rPr>
        <w:t>___, kar pomeni _______ % vseh članov.</w:t>
      </w:r>
    </w:p>
    <w:p w14:paraId="5878069A" w14:textId="77777777" w:rsidR="00990C5B" w:rsidRPr="00AB3137" w:rsidRDefault="00990C5B" w:rsidP="003E4D71">
      <w:pPr>
        <w:spacing w:line="360" w:lineRule="auto"/>
        <w:ind w:right="15"/>
        <w:jc w:val="both"/>
        <w:rPr>
          <w:sz w:val="24"/>
          <w:szCs w:val="24"/>
        </w:rPr>
      </w:pPr>
    </w:p>
    <w:p w14:paraId="0FA21A84" w14:textId="77777777" w:rsidR="00397FE5" w:rsidRPr="00AB3137" w:rsidRDefault="00397FE5" w:rsidP="003E4D71">
      <w:pPr>
        <w:spacing w:line="480" w:lineRule="auto"/>
        <w:ind w:right="15"/>
        <w:jc w:val="both"/>
        <w:rPr>
          <w:b/>
          <w:sz w:val="24"/>
          <w:szCs w:val="24"/>
        </w:rPr>
      </w:pPr>
      <w:r w:rsidRPr="00AB3137">
        <w:rPr>
          <w:b/>
          <w:sz w:val="24"/>
          <w:szCs w:val="24"/>
        </w:rPr>
        <w:t>Odgovorna oseba izvajalca:</w:t>
      </w:r>
    </w:p>
    <w:p w14:paraId="58DFED5A" w14:textId="264B65A4" w:rsidR="00397FE5" w:rsidRPr="00AB3137" w:rsidRDefault="00397FE5" w:rsidP="000D075D">
      <w:pPr>
        <w:spacing w:line="48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Ime in priimek ter funkcija odgovorne osebe:_______</w:t>
      </w:r>
      <w:r w:rsidR="000D075D" w:rsidRPr="00AB3137">
        <w:rPr>
          <w:sz w:val="24"/>
          <w:szCs w:val="24"/>
        </w:rPr>
        <w:t>_________</w:t>
      </w:r>
      <w:r w:rsidRPr="00AB3137">
        <w:rPr>
          <w:sz w:val="24"/>
          <w:szCs w:val="24"/>
        </w:rPr>
        <w:t>_______________</w:t>
      </w:r>
      <w:r w:rsidR="000D075D" w:rsidRPr="00AB3137">
        <w:rPr>
          <w:sz w:val="24"/>
          <w:szCs w:val="24"/>
        </w:rPr>
        <w:t>___</w:t>
      </w:r>
      <w:r w:rsidRPr="00AB3137">
        <w:rPr>
          <w:sz w:val="24"/>
          <w:szCs w:val="24"/>
        </w:rPr>
        <w:t>_____</w:t>
      </w:r>
    </w:p>
    <w:p w14:paraId="1B36A597" w14:textId="77777777" w:rsidR="00BB73C2" w:rsidRDefault="000D075D" w:rsidP="000D075D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Telefon:_________________________________</w:t>
      </w:r>
    </w:p>
    <w:p w14:paraId="28DEAED8" w14:textId="072533C9" w:rsidR="000D075D" w:rsidRPr="00AB3137" w:rsidRDefault="000D075D" w:rsidP="000D075D">
      <w:pPr>
        <w:spacing w:line="48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E-mail:__________________________________</w:t>
      </w:r>
    </w:p>
    <w:p w14:paraId="5D9E2752" w14:textId="77777777" w:rsidR="000D075D" w:rsidRPr="00AB3137" w:rsidRDefault="000D075D" w:rsidP="00D57E97">
      <w:pPr>
        <w:tabs>
          <w:tab w:val="left" w:pos="8789"/>
        </w:tabs>
        <w:spacing w:line="360" w:lineRule="auto"/>
        <w:ind w:right="447"/>
        <w:rPr>
          <w:i/>
          <w:iCs/>
          <w:sz w:val="24"/>
          <w:szCs w:val="24"/>
        </w:rPr>
      </w:pPr>
    </w:p>
    <w:p w14:paraId="75E34681" w14:textId="77777777" w:rsidR="008A52AC" w:rsidRDefault="008A52AC" w:rsidP="008A52AC">
      <w:pPr>
        <w:pStyle w:val="Brezrazmikov"/>
      </w:pPr>
    </w:p>
    <w:p w14:paraId="4AFDF063" w14:textId="77777777" w:rsidR="00BB73C2" w:rsidRPr="00AB3137" w:rsidRDefault="00BB73C2" w:rsidP="008A52AC">
      <w:pPr>
        <w:pStyle w:val="Brezrazmikov"/>
      </w:pPr>
    </w:p>
    <w:p w14:paraId="63C81207" w14:textId="34982B7F" w:rsidR="008A52AC" w:rsidRPr="00BB73C2" w:rsidRDefault="006226D8" w:rsidP="008A52AC">
      <w:pPr>
        <w:pStyle w:val="Brezrazmikov"/>
        <w:rPr>
          <w:b/>
          <w:bCs/>
        </w:rPr>
      </w:pPr>
      <w:r w:rsidRPr="00BB73C2">
        <w:rPr>
          <w:b/>
          <w:bCs/>
        </w:rPr>
        <w:t>Obvezn</w:t>
      </w:r>
      <w:r w:rsidR="00BB73C2">
        <w:rPr>
          <w:b/>
          <w:bCs/>
        </w:rPr>
        <w:t>i prilogi</w:t>
      </w:r>
      <w:r w:rsidRPr="00BB73C2">
        <w:rPr>
          <w:b/>
          <w:bCs/>
        </w:rPr>
        <w:t xml:space="preserve">: </w:t>
      </w:r>
    </w:p>
    <w:p w14:paraId="7AE76103" w14:textId="4C7CD8A3" w:rsidR="008A52AC" w:rsidRDefault="008A52AC" w:rsidP="00BB73C2">
      <w:pPr>
        <w:pStyle w:val="Brezrazmikov"/>
        <w:numPr>
          <w:ilvl w:val="0"/>
          <w:numId w:val="22"/>
        </w:numPr>
      </w:pPr>
      <w:r w:rsidRPr="00BB73C2">
        <w:t>dokument iz katerega je razvidno, da je predlagatelj registriran za opravljanje razpisne dejavnosti (potrdilo upravne enote iz registra društev, kopija obvestila o identifikaciji in razvrstitvi po dejavnosti Statističnega urada RS, statut društva,...)</w:t>
      </w:r>
      <w:r w:rsidR="00BB73C2">
        <w:t>,</w:t>
      </w:r>
    </w:p>
    <w:p w14:paraId="1380ABDF" w14:textId="580BB10E" w:rsidR="006226D8" w:rsidRPr="00BB73C2" w:rsidRDefault="00BB73C2" w:rsidP="00BB73C2">
      <w:pPr>
        <w:pStyle w:val="Brezrazmikov"/>
        <w:numPr>
          <w:ilvl w:val="0"/>
          <w:numId w:val="22"/>
        </w:numPr>
      </w:pPr>
      <w:r>
        <w:t>seznam članov društva</w:t>
      </w:r>
      <w:r w:rsidR="006226D8" w:rsidRPr="00BB73C2">
        <w:t xml:space="preserve"> (ime, priimek, občina stalnega prebivališča)</w:t>
      </w:r>
    </w:p>
    <w:p w14:paraId="29CC5466" w14:textId="43B2B5AB" w:rsidR="000D075D" w:rsidRPr="00AB3137" w:rsidRDefault="000D075D" w:rsidP="008A52AC">
      <w:pPr>
        <w:pStyle w:val="Brezrazmikov"/>
        <w:rPr>
          <w:b/>
          <w:bCs/>
        </w:rPr>
      </w:pPr>
    </w:p>
    <w:p w14:paraId="31466E64" w14:textId="77777777" w:rsidR="000D075D" w:rsidRPr="00AB3137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79B29414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2A5E2B5F" w14:textId="591F81FD" w:rsidR="000D075D" w:rsidRPr="00AB3137" w:rsidRDefault="000D075D" w:rsidP="000D075D">
            <w:pPr>
              <w:tabs>
                <w:tab w:val="left" w:pos="8789"/>
              </w:tabs>
              <w:ind w:right="447"/>
              <w:rPr>
                <w:b/>
                <w:bCs/>
                <w:sz w:val="24"/>
                <w:szCs w:val="24"/>
              </w:rPr>
            </w:pPr>
            <w:r w:rsidRPr="00AB3137">
              <w:rPr>
                <w:b/>
                <w:bCs/>
                <w:sz w:val="24"/>
                <w:szCs w:val="24"/>
              </w:rPr>
              <w:lastRenderedPageBreak/>
              <w:t>II. DEJAVNOST</w:t>
            </w:r>
          </w:p>
        </w:tc>
      </w:tr>
    </w:tbl>
    <w:p w14:paraId="77786149" w14:textId="77777777" w:rsidR="000D075D" w:rsidRPr="00AB3137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p w14:paraId="585C54F2" w14:textId="77777777" w:rsidR="000D075D" w:rsidRPr="00AB3137" w:rsidRDefault="000D075D" w:rsidP="00D57E97">
      <w:pPr>
        <w:tabs>
          <w:tab w:val="left" w:pos="8789"/>
        </w:tabs>
        <w:spacing w:line="360" w:lineRule="auto"/>
        <w:ind w:right="447"/>
        <w:rPr>
          <w:sz w:val="24"/>
          <w:szCs w:val="24"/>
        </w:rPr>
      </w:pPr>
    </w:p>
    <w:p w14:paraId="2EECD460" w14:textId="77777777" w:rsidR="00397FE5" w:rsidRPr="00AB3137" w:rsidRDefault="00397FE5" w:rsidP="00AB46A0">
      <w:pPr>
        <w:ind w:left="567" w:right="447" w:hanging="567"/>
        <w:jc w:val="both"/>
        <w:rPr>
          <w:b/>
          <w:sz w:val="24"/>
          <w:szCs w:val="24"/>
        </w:rPr>
      </w:pPr>
      <w:r w:rsidRPr="00AB3137">
        <w:rPr>
          <w:b/>
          <w:sz w:val="24"/>
          <w:szCs w:val="24"/>
        </w:rPr>
        <w:t>Osnovni podatki o dejavnosti:</w:t>
      </w:r>
    </w:p>
    <w:p w14:paraId="4E9C35EC" w14:textId="220B9817" w:rsidR="00397FE5" w:rsidRPr="00AB3137" w:rsidRDefault="00992014" w:rsidP="004B0C64">
      <w:pPr>
        <w:numPr>
          <w:ilvl w:val="0"/>
          <w:numId w:val="2"/>
        </w:numPr>
        <w:spacing w:line="36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Kratek o</w:t>
      </w:r>
      <w:r w:rsidR="00397FE5" w:rsidRPr="00AB3137">
        <w:rPr>
          <w:sz w:val="24"/>
          <w:szCs w:val="24"/>
        </w:rPr>
        <w:t>pis dejavnosti: _______________________________________________</w:t>
      </w:r>
      <w:r w:rsidR="004B0C64" w:rsidRPr="00AB3137">
        <w:rPr>
          <w:sz w:val="24"/>
          <w:szCs w:val="24"/>
        </w:rPr>
        <w:t>_____</w:t>
      </w:r>
    </w:p>
    <w:p w14:paraId="59CD90C6" w14:textId="31D66EC4" w:rsidR="00933AA2" w:rsidRPr="00AB3137" w:rsidRDefault="00397FE5" w:rsidP="006F1079">
      <w:pPr>
        <w:spacing w:line="360" w:lineRule="auto"/>
        <w:ind w:right="15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4B0C64" w:rsidRPr="00AB3137">
        <w:rPr>
          <w:sz w:val="24"/>
          <w:szCs w:val="24"/>
        </w:rPr>
        <w:t>_________</w:t>
      </w:r>
      <w:r w:rsidR="006F1079" w:rsidRPr="00AB3137">
        <w:rPr>
          <w:sz w:val="24"/>
          <w:szCs w:val="24"/>
        </w:rPr>
        <w:t>________</w:t>
      </w:r>
      <w:r w:rsidR="000D075D" w:rsidRPr="00AB3137">
        <w:rPr>
          <w:sz w:val="24"/>
          <w:szCs w:val="24"/>
        </w:rPr>
        <w:t>_____________</w:t>
      </w:r>
    </w:p>
    <w:p w14:paraId="098C3367" w14:textId="77777777" w:rsidR="000D075D" w:rsidRPr="00AB3137" w:rsidRDefault="000D075D" w:rsidP="004B0C64">
      <w:pPr>
        <w:spacing w:line="360" w:lineRule="auto"/>
        <w:ind w:right="15"/>
        <w:rPr>
          <w:sz w:val="24"/>
          <w:szCs w:val="24"/>
        </w:rPr>
      </w:pPr>
    </w:p>
    <w:p w14:paraId="3E37E74D" w14:textId="0070FC50" w:rsidR="0088725B" w:rsidRPr="00AB3137" w:rsidRDefault="0088725B" w:rsidP="004B0C64">
      <w:pPr>
        <w:spacing w:line="360" w:lineRule="auto"/>
        <w:ind w:right="15"/>
        <w:rPr>
          <w:b/>
          <w:bCs/>
          <w:sz w:val="24"/>
          <w:szCs w:val="24"/>
        </w:rPr>
      </w:pPr>
      <w:r w:rsidRPr="00AB3137">
        <w:rPr>
          <w:b/>
          <w:bCs/>
          <w:sz w:val="24"/>
          <w:szCs w:val="24"/>
        </w:rPr>
        <w:t>b</w:t>
      </w:r>
      <w:r w:rsidR="006F1079" w:rsidRPr="00AB3137">
        <w:rPr>
          <w:b/>
          <w:bCs/>
          <w:sz w:val="24"/>
          <w:szCs w:val="24"/>
        </w:rPr>
        <w:t xml:space="preserve">) </w:t>
      </w:r>
      <w:r w:rsidRPr="00AB3137">
        <w:rPr>
          <w:b/>
          <w:bCs/>
          <w:sz w:val="24"/>
          <w:szCs w:val="24"/>
        </w:rPr>
        <w:t xml:space="preserve">Namen in vsebina dejavnosti: </w:t>
      </w:r>
    </w:p>
    <w:p w14:paraId="0BD59FF8" w14:textId="0A6428D4" w:rsidR="00AB46A0" w:rsidRPr="00AB3137" w:rsidRDefault="00397FE5" w:rsidP="000D075D">
      <w:pPr>
        <w:spacing w:line="360" w:lineRule="auto"/>
        <w:ind w:right="15"/>
        <w:rPr>
          <w:sz w:val="24"/>
          <w:szCs w:val="24"/>
        </w:rPr>
      </w:pPr>
      <w:r w:rsidRPr="00AB313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131538" w14:textId="3FDC2338" w:rsidR="000D075D" w:rsidRPr="00BB73C2" w:rsidRDefault="0088725B" w:rsidP="000D075D">
      <w:pPr>
        <w:ind w:right="447"/>
        <w:rPr>
          <w:i/>
          <w:iCs/>
          <w:sz w:val="24"/>
          <w:szCs w:val="24"/>
        </w:rPr>
      </w:pPr>
      <w:r w:rsidRPr="00AB3137">
        <w:rPr>
          <w:sz w:val="24"/>
          <w:szCs w:val="24"/>
        </w:rPr>
        <w:t>c)</w:t>
      </w:r>
      <w:r w:rsidRPr="00AB3137">
        <w:rPr>
          <w:b/>
          <w:sz w:val="24"/>
          <w:szCs w:val="24"/>
        </w:rPr>
        <w:t>Sodelovanje z ostalim društvi in organizacijami</w:t>
      </w:r>
      <w:r w:rsidR="003263BD" w:rsidRPr="00AB3137">
        <w:rPr>
          <w:b/>
          <w:sz w:val="24"/>
          <w:szCs w:val="24"/>
        </w:rPr>
        <w:t>, ki imajo sedež v</w:t>
      </w:r>
      <w:r w:rsidRPr="00AB3137">
        <w:rPr>
          <w:b/>
          <w:sz w:val="24"/>
          <w:szCs w:val="24"/>
        </w:rPr>
        <w:t xml:space="preserve"> </w:t>
      </w:r>
      <w:r w:rsidR="003263BD" w:rsidRPr="00AB3137">
        <w:rPr>
          <w:b/>
          <w:sz w:val="24"/>
          <w:szCs w:val="24"/>
        </w:rPr>
        <w:t>o</w:t>
      </w:r>
      <w:r w:rsidRPr="00AB3137">
        <w:rPr>
          <w:b/>
          <w:sz w:val="24"/>
          <w:szCs w:val="24"/>
        </w:rPr>
        <w:t>bčini</w:t>
      </w:r>
      <w:r w:rsidR="003263BD" w:rsidRPr="00AB3137">
        <w:rPr>
          <w:b/>
          <w:sz w:val="24"/>
          <w:szCs w:val="24"/>
        </w:rPr>
        <w:t xml:space="preserve"> Prebold</w:t>
      </w:r>
      <w:r w:rsidRPr="00AB3137">
        <w:rPr>
          <w:sz w:val="24"/>
          <w:szCs w:val="24"/>
        </w:rPr>
        <w:t xml:space="preserve"> </w:t>
      </w:r>
      <w:r w:rsidR="005758FA">
        <w:rPr>
          <w:sz w:val="24"/>
          <w:szCs w:val="24"/>
        </w:rPr>
        <w:t xml:space="preserve">   </w:t>
      </w:r>
      <w:r w:rsidRPr="00AB3137">
        <w:rPr>
          <w:i/>
          <w:iCs/>
          <w:sz w:val="24"/>
          <w:szCs w:val="24"/>
        </w:rPr>
        <w:t>(obkroži):</w:t>
      </w:r>
    </w:p>
    <w:p w14:paraId="06ECAB12" w14:textId="7AFB3C88" w:rsidR="000D075D" w:rsidRDefault="00BB73C2" w:rsidP="00BB73C2">
      <w:pPr>
        <w:pStyle w:val="Odstavekseznama"/>
        <w:spacing w:line="360" w:lineRule="auto"/>
        <w:ind w:right="44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88725B" w:rsidRPr="00AB3137">
        <w:rPr>
          <w:b/>
          <w:bCs/>
          <w:sz w:val="24"/>
          <w:szCs w:val="24"/>
        </w:rPr>
        <w:t>DA                                           NE</w:t>
      </w:r>
    </w:p>
    <w:p w14:paraId="25B9FEC7" w14:textId="77777777" w:rsidR="00BB73C2" w:rsidRPr="00BB73C2" w:rsidRDefault="00BB73C2" w:rsidP="00BB73C2">
      <w:pPr>
        <w:pStyle w:val="Odstavekseznama"/>
        <w:spacing w:line="360" w:lineRule="auto"/>
        <w:ind w:right="447"/>
        <w:jc w:val="center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0"/>
        <w:gridCol w:w="3553"/>
        <w:gridCol w:w="1645"/>
        <w:gridCol w:w="1569"/>
      </w:tblGrid>
      <w:tr w:rsidR="003C08AD" w:rsidRPr="00AB3137" w14:paraId="711336BE" w14:textId="77777777" w:rsidTr="000D075D">
        <w:tc>
          <w:tcPr>
            <w:tcW w:w="2310" w:type="dxa"/>
          </w:tcPr>
          <w:p w14:paraId="50496BA5" w14:textId="61B5E1F5" w:rsidR="003C08AD" w:rsidRPr="00AB3137" w:rsidRDefault="000D075D" w:rsidP="000D075D">
            <w:pPr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Naziv društva</w:t>
            </w:r>
          </w:p>
        </w:tc>
        <w:tc>
          <w:tcPr>
            <w:tcW w:w="3553" w:type="dxa"/>
          </w:tcPr>
          <w:p w14:paraId="575B40E0" w14:textId="39CBD75A" w:rsidR="003C08AD" w:rsidRPr="00AB3137" w:rsidRDefault="000D075D" w:rsidP="000D075D">
            <w:pPr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Opis dejavnosti</w:t>
            </w:r>
          </w:p>
        </w:tc>
        <w:tc>
          <w:tcPr>
            <w:tcW w:w="1645" w:type="dxa"/>
          </w:tcPr>
          <w:p w14:paraId="2BB38823" w14:textId="2D432793" w:rsidR="003C08AD" w:rsidRPr="00AB3137" w:rsidRDefault="000D075D" w:rsidP="000D075D">
            <w:pPr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Kraj izvedbe</w:t>
            </w:r>
          </w:p>
        </w:tc>
        <w:tc>
          <w:tcPr>
            <w:tcW w:w="1569" w:type="dxa"/>
          </w:tcPr>
          <w:p w14:paraId="217A6F79" w14:textId="221E1EE3" w:rsidR="003C08AD" w:rsidRPr="00AB3137" w:rsidRDefault="000D075D" w:rsidP="000D075D">
            <w:pPr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Datum izvedbe</w:t>
            </w:r>
          </w:p>
        </w:tc>
      </w:tr>
      <w:tr w:rsidR="003C08AD" w:rsidRPr="00AB3137" w14:paraId="49677C56" w14:textId="77777777" w:rsidTr="000D075D">
        <w:tc>
          <w:tcPr>
            <w:tcW w:w="2310" w:type="dxa"/>
          </w:tcPr>
          <w:p w14:paraId="038B644B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17B5A0BF" w14:textId="778431FC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5934D7E" w14:textId="62D4C5D0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4F108FBF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3C08AD" w:rsidRPr="00AB3137" w14:paraId="33E413B0" w14:textId="77777777" w:rsidTr="000D075D">
        <w:tc>
          <w:tcPr>
            <w:tcW w:w="2310" w:type="dxa"/>
          </w:tcPr>
          <w:p w14:paraId="0928034C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3FC3A8" w14:textId="023C363E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5F134037" w14:textId="2DE46D3F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093745F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3C08AD" w:rsidRPr="00AB3137" w14:paraId="7C69FBEC" w14:textId="77777777" w:rsidTr="000D075D">
        <w:tc>
          <w:tcPr>
            <w:tcW w:w="2310" w:type="dxa"/>
          </w:tcPr>
          <w:p w14:paraId="4FD4231A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62BA2B6" w14:textId="5891B1AD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14:paraId="18536B76" w14:textId="3C41DF98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34E42EA" w14:textId="77777777" w:rsidR="003C08AD" w:rsidRPr="00AB3137" w:rsidRDefault="003C08AD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</w:tbl>
    <w:p w14:paraId="3A9F7720" w14:textId="77777777" w:rsidR="00081091" w:rsidRPr="00AB3137" w:rsidRDefault="00081091" w:rsidP="00AB46A0">
      <w:pPr>
        <w:spacing w:line="360" w:lineRule="auto"/>
        <w:ind w:right="447"/>
        <w:rPr>
          <w:sz w:val="24"/>
          <w:szCs w:val="24"/>
        </w:rPr>
      </w:pPr>
    </w:p>
    <w:p w14:paraId="79DACCCF" w14:textId="3A9DB16F" w:rsidR="00AB46A0" w:rsidRPr="00AB3137" w:rsidRDefault="00AB46A0" w:rsidP="00AB46A0">
      <w:pPr>
        <w:spacing w:line="360" w:lineRule="auto"/>
        <w:ind w:right="447"/>
        <w:rPr>
          <w:sz w:val="24"/>
          <w:szCs w:val="24"/>
        </w:rPr>
      </w:pPr>
      <w:r w:rsidRPr="00AB3137">
        <w:rPr>
          <w:sz w:val="24"/>
          <w:szCs w:val="24"/>
        </w:rPr>
        <w:t xml:space="preserve">d) </w:t>
      </w:r>
      <w:r w:rsidRPr="00AB3137">
        <w:rPr>
          <w:b/>
          <w:sz w:val="24"/>
          <w:szCs w:val="24"/>
        </w:rPr>
        <w:t xml:space="preserve">Organizacija </w:t>
      </w:r>
      <w:r w:rsidR="004A42C0" w:rsidRPr="00AB3137">
        <w:rPr>
          <w:b/>
          <w:sz w:val="24"/>
          <w:szCs w:val="24"/>
        </w:rPr>
        <w:t>dogodka, prireditve, srečanja, predavanja</w:t>
      </w:r>
      <w:r w:rsidR="003263BD" w:rsidRPr="00AB3137">
        <w:rPr>
          <w:b/>
          <w:sz w:val="24"/>
          <w:szCs w:val="24"/>
        </w:rPr>
        <w:t xml:space="preserve"> v občini Prebold</w:t>
      </w:r>
      <w:r w:rsidRPr="00AB3137">
        <w:rPr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4"/>
        <w:gridCol w:w="2528"/>
        <w:gridCol w:w="1404"/>
        <w:gridCol w:w="1457"/>
        <w:gridCol w:w="2844"/>
      </w:tblGrid>
      <w:tr w:rsidR="004A42C0" w:rsidRPr="00AB3137" w14:paraId="0D2C302A" w14:textId="77777777" w:rsidTr="000D075D">
        <w:tc>
          <w:tcPr>
            <w:tcW w:w="562" w:type="dxa"/>
          </w:tcPr>
          <w:p w14:paraId="45D57824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296EC5FC" w14:textId="277AF51A" w:rsidR="004A42C0" w:rsidRPr="00AB3137" w:rsidRDefault="000D075D" w:rsidP="007B2FD1">
            <w:pPr>
              <w:spacing w:line="360" w:lineRule="auto"/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Naziv</w:t>
            </w:r>
          </w:p>
        </w:tc>
        <w:tc>
          <w:tcPr>
            <w:tcW w:w="1434" w:type="dxa"/>
          </w:tcPr>
          <w:p w14:paraId="19AE2446" w14:textId="7A71AA8A" w:rsidR="004A42C0" w:rsidRPr="00AB3137" w:rsidRDefault="000D075D" w:rsidP="007B2FD1">
            <w:pPr>
              <w:spacing w:line="360" w:lineRule="auto"/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Kraj</w:t>
            </w:r>
          </w:p>
        </w:tc>
        <w:tc>
          <w:tcPr>
            <w:tcW w:w="1470" w:type="dxa"/>
          </w:tcPr>
          <w:p w14:paraId="48B24F18" w14:textId="571045D6" w:rsidR="004A42C0" w:rsidRPr="00AB3137" w:rsidRDefault="000D075D" w:rsidP="007B2FD1">
            <w:pPr>
              <w:spacing w:line="360" w:lineRule="auto"/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Datum</w:t>
            </w:r>
          </w:p>
        </w:tc>
        <w:tc>
          <w:tcPr>
            <w:tcW w:w="2959" w:type="dxa"/>
          </w:tcPr>
          <w:p w14:paraId="7B91385D" w14:textId="01AE538B" w:rsidR="004A42C0" w:rsidRPr="00AB3137" w:rsidRDefault="000D075D" w:rsidP="007B2FD1">
            <w:pPr>
              <w:spacing w:line="360" w:lineRule="auto"/>
              <w:ind w:right="447"/>
              <w:jc w:val="center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Opis dejavnosti</w:t>
            </w:r>
          </w:p>
        </w:tc>
      </w:tr>
      <w:tr w:rsidR="004A42C0" w:rsidRPr="00AB3137" w14:paraId="56B431BE" w14:textId="77777777" w:rsidTr="000D075D">
        <w:tc>
          <w:tcPr>
            <w:tcW w:w="562" w:type="dxa"/>
          </w:tcPr>
          <w:p w14:paraId="73406FC8" w14:textId="6F6651E0" w:rsidR="004A42C0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1</w:t>
            </w:r>
            <w:r w:rsidR="000D075D" w:rsidRPr="00AB313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14:paraId="0A0D3229" w14:textId="10D3340D" w:rsidR="007B2FD1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374A14F4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3012A81D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6C82159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4A42C0" w:rsidRPr="00AB3137" w14:paraId="63ECFAF6" w14:textId="77777777" w:rsidTr="000D075D">
        <w:tc>
          <w:tcPr>
            <w:tcW w:w="562" w:type="dxa"/>
          </w:tcPr>
          <w:p w14:paraId="59E51AC4" w14:textId="435FF955" w:rsidR="004A42C0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2</w:t>
            </w:r>
            <w:r w:rsidR="000D075D" w:rsidRPr="00AB313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14:paraId="4540BBC0" w14:textId="0DAF7C45" w:rsidR="007B2FD1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5F6F99D4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576D3521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39C0809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4A42C0" w:rsidRPr="00AB3137" w14:paraId="37C76BB8" w14:textId="77777777" w:rsidTr="000D075D">
        <w:tc>
          <w:tcPr>
            <w:tcW w:w="562" w:type="dxa"/>
          </w:tcPr>
          <w:p w14:paraId="1564AA54" w14:textId="53ED0E90" w:rsidR="004A42C0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3</w:t>
            </w:r>
            <w:r w:rsidR="000D075D" w:rsidRPr="00AB313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14:paraId="51E70EC3" w14:textId="2E147265" w:rsidR="007B2FD1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282E3C29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10C6CB43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5707F10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  <w:tr w:rsidR="004A42C0" w:rsidRPr="00AB3137" w14:paraId="269DCDA7" w14:textId="77777777" w:rsidTr="000D075D">
        <w:tc>
          <w:tcPr>
            <w:tcW w:w="562" w:type="dxa"/>
          </w:tcPr>
          <w:p w14:paraId="787C42B0" w14:textId="48549E9A" w:rsidR="004A42C0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4</w:t>
            </w:r>
            <w:r w:rsidR="000D075D" w:rsidRPr="00AB3137">
              <w:rPr>
                <w:sz w:val="24"/>
                <w:szCs w:val="24"/>
              </w:rPr>
              <w:t>.</w:t>
            </w:r>
          </w:p>
        </w:tc>
        <w:tc>
          <w:tcPr>
            <w:tcW w:w="2652" w:type="dxa"/>
          </w:tcPr>
          <w:p w14:paraId="521759C4" w14:textId="6ECBCE02" w:rsidR="007B2FD1" w:rsidRPr="00AB3137" w:rsidRDefault="007B2FD1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64DB898B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14:paraId="5538956D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6C96111" w14:textId="77777777" w:rsidR="004A42C0" w:rsidRPr="00AB3137" w:rsidRDefault="004A42C0" w:rsidP="00AB46A0">
            <w:pPr>
              <w:spacing w:line="360" w:lineRule="auto"/>
              <w:ind w:right="447"/>
              <w:rPr>
                <w:sz w:val="24"/>
                <w:szCs w:val="24"/>
              </w:rPr>
            </w:pPr>
          </w:p>
        </w:tc>
      </w:tr>
    </w:tbl>
    <w:p w14:paraId="0F70D1A7" w14:textId="77777777" w:rsidR="004A42C0" w:rsidRPr="00AB3137" w:rsidRDefault="004A42C0" w:rsidP="00AB46A0">
      <w:pPr>
        <w:spacing w:line="360" w:lineRule="auto"/>
        <w:ind w:right="447"/>
        <w:rPr>
          <w:sz w:val="24"/>
          <w:szCs w:val="24"/>
        </w:rPr>
      </w:pPr>
    </w:p>
    <w:p w14:paraId="6D340324" w14:textId="106E37FB" w:rsidR="00AB46A0" w:rsidRPr="00AB3137" w:rsidRDefault="00AB46A0" w:rsidP="00AB46A0">
      <w:pPr>
        <w:spacing w:line="360" w:lineRule="auto"/>
        <w:ind w:right="447"/>
        <w:rPr>
          <w:i/>
          <w:iCs/>
          <w:sz w:val="24"/>
          <w:szCs w:val="24"/>
        </w:rPr>
      </w:pPr>
      <w:r w:rsidRPr="00AB3137">
        <w:rPr>
          <w:sz w:val="24"/>
          <w:szCs w:val="24"/>
        </w:rPr>
        <w:t xml:space="preserve">e) </w:t>
      </w:r>
      <w:r w:rsidR="007B2FD1" w:rsidRPr="00AB3137">
        <w:rPr>
          <w:b/>
          <w:sz w:val="24"/>
          <w:szCs w:val="24"/>
        </w:rPr>
        <w:t>Stalnost izvajanja programa na območju občine/za občane</w:t>
      </w:r>
      <w:r w:rsidRPr="00AB3137">
        <w:rPr>
          <w:sz w:val="24"/>
          <w:szCs w:val="24"/>
        </w:rPr>
        <w:t xml:space="preserve"> </w:t>
      </w:r>
      <w:r w:rsidRPr="00AB3137">
        <w:rPr>
          <w:i/>
          <w:iCs/>
          <w:sz w:val="24"/>
          <w:szCs w:val="24"/>
        </w:rPr>
        <w:t>(obkroži):</w:t>
      </w:r>
    </w:p>
    <w:p w14:paraId="7F697F33" w14:textId="484B240E" w:rsidR="00AB46A0" w:rsidRPr="00AB3137" w:rsidRDefault="007B2FD1" w:rsidP="00BB73C2">
      <w:pPr>
        <w:pStyle w:val="Odstavekseznama"/>
        <w:numPr>
          <w:ilvl w:val="0"/>
          <w:numId w:val="13"/>
        </w:numPr>
        <w:ind w:right="447"/>
        <w:rPr>
          <w:sz w:val="24"/>
          <w:szCs w:val="24"/>
        </w:rPr>
      </w:pPr>
      <w:r w:rsidRPr="00AB3137">
        <w:rPr>
          <w:sz w:val="24"/>
          <w:szCs w:val="24"/>
        </w:rPr>
        <w:t>tedensko</w:t>
      </w:r>
    </w:p>
    <w:p w14:paraId="0D41C2F0" w14:textId="215428F2" w:rsidR="00AB46A0" w:rsidRPr="00AB3137" w:rsidRDefault="007B2FD1" w:rsidP="00BB73C2">
      <w:pPr>
        <w:pStyle w:val="Odstavekseznama"/>
        <w:numPr>
          <w:ilvl w:val="0"/>
          <w:numId w:val="13"/>
        </w:numPr>
        <w:ind w:right="447"/>
        <w:rPr>
          <w:sz w:val="24"/>
          <w:szCs w:val="24"/>
        </w:rPr>
      </w:pPr>
      <w:r w:rsidRPr="00AB3137">
        <w:rPr>
          <w:sz w:val="24"/>
          <w:szCs w:val="24"/>
        </w:rPr>
        <w:t>mesečno</w:t>
      </w:r>
    </w:p>
    <w:p w14:paraId="74DC4F1E" w14:textId="7B5127B0" w:rsidR="000D075D" w:rsidRPr="00BB73C2" w:rsidRDefault="007B2FD1" w:rsidP="00DB1C5F">
      <w:pPr>
        <w:pStyle w:val="Odstavekseznama"/>
        <w:numPr>
          <w:ilvl w:val="0"/>
          <w:numId w:val="13"/>
        </w:numPr>
        <w:spacing w:line="360" w:lineRule="auto"/>
        <w:ind w:right="447"/>
        <w:rPr>
          <w:sz w:val="24"/>
          <w:szCs w:val="24"/>
        </w:rPr>
      </w:pPr>
      <w:r w:rsidRPr="00BB73C2">
        <w:rPr>
          <w:sz w:val="24"/>
          <w:szCs w:val="24"/>
        </w:rPr>
        <w:t>letno</w:t>
      </w:r>
    </w:p>
    <w:p w14:paraId="1FBECDDB" w14:textId="77777777" w:rsidR="000D075D" w:rsidRPr="00AB3137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7C4650DD" w14:textId="77777777" w:rsidR="000D075D" w:rsidRPr="00AB3137" w:rsidRDefault="000D075D" w:rsidP="00DB1C5F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010D66D2" w14:textId="77777777" w:rsidTr="000D075D">
        <w:tc>
          <w:tcPr>
            <w:tcW w:w="9077" w:type="dxa"/>
            <w:shd w:val="clear" w:color="auto" w:fill="D6E3BC" w:themeFill="accent3" w:themeFillTint="66"/>
          </w:tcPr>
          <w:p w14:paraId="5870F900" w14:textId="42EB340F" w:rsidR="000D075D" w:rsidRPr="00AB3137" w:rsidRDefault="000D075D" w:rsidP="000D075D">
            <w:pPr>
              <w:ind w:right="447"/>
              <w:rPr>
                <w:b/>
                <w:bCs/>
                <w:sz w:val="24"/>
                <w:szCs w:val="24"/>
              </w:rPr>
            </w:pPr>
            <w:r w:rsidRPr="00AB3137">
              <w:rPr>
                <w:b/>
                <w:bCs/>
                <w:sz w:val="24"/>
                <w:szCs w:val="24"/>
              </w:rPr>
              <w:t>III. FINANCIRANJE DEJAVNOSTI</w:t>
            </w:r>
          </w:p>
        </w:tc>
      </w:tr>
    </w:tbl>
    <w:p w14:paraId="62BAF3F2" w14:textId="77777777" w:rsidR="000D075D" w:rsidRPr="00AB3137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1F259EC7" w14:textId="77777777" w:rsidR="000D075D" w:rsidRPr="00AB3137" w:rsidRDefault="000D075D" w:rsidP="00DB1C5F">
      <w:pPr>
        <w:spacing w:line="360" w:lineRule="auto"/>
        <w:ind w:right="447"/>
        <w:rPr>
          <w:sz w:val="24"/>
          <w:szCs w:val="24"/>
        </w:rPr>
      </w:pPr>
    </w:p>
    <w:p w14:paraId="4363EB86" w14:textId="5E0750C1" w:rsidR="00397FE5" w:rsidRPr="00AB3137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Finančni načrt (predvideni prihodki in odhodki) dejavnosti:</w:t>
      </w:r>
    </w:p>
    <w:p w14:paraId="7C2D60E5" w14:textId="77777777" w:rsidR="000D075D" w:rsidRPr="00AB3137" w:rsidRDefault="000D075D" w:rsidP="00397FE5">
      <w:pPr>
        <w:spacing w:line="360" w:lineRule="auto"/>
        <w:ind w:right="447"/>
        <w:jc w:val="both"/>
        <w:rPr>
          <w:b/>
          <w:bCs/>
          <w:sz w:val="24"/>
          <w:szCs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AB3137" w14:paraId="0AF926B9" w14:textId="77777777" w:rsidTr="009B72C4">
        <w:tc>
          <w:tcPr>
            <w:tcW w:w="6345" w:type="dxa"/>
          </w:tcPr>
          <w:p w14:paraId="6B4F5F20" w14:textId="11BC533D" w:rsidR="00397FE5" w:rsidRPr="00AB3137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Predvideni sofinancerji</w:t>
            </w:r>
          </w:p>
          <w:p w14:paraId="5F013A98" w14:textId="77777777" w:rsidR="00D57E97" w:rsidRPr="00AB3137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4D31CFAE" w14:textId="311984D7" w:rsidR="00397FE5" w:rsidRPr="00AB3137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AB3137" w14:paraId="61462059" w14:textId="77777777" w:rsidTr="009B72C4">
        <w:tc>
          <w:tcPr>
            <w:tcW w:w="9064" w:type="dxa"/>
            <w:gridSpan w:val="2"/>
          </w:tcPr>
          <w:p w14:paraId="134F38E3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3AEB6FB7" w14:textId="77777777" w:rsidTr="009B72C4">
        <w:tc>
          <w:tcPr>
            <w:tcW w:w="6345" w:type="dxa"/>
          </w:tcPr>
          <w:p w14:paraId="5A53E5E6" w14:textId="77777777" w:rsidR="00397FE5" w:rsidRPr="00AB3137" w:rsidRDefault="00397FE5" w:rsidP="00397FE5">
            <w:pPr>
              <w:ind w:right="447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 xml:space="preserve">Občina </w:t>
            </w:r>
            <w:r w:rsidR="000E4BE3" w:rsidRPr="00AB3137">
              <w:rPr>
                <w:b/>
                <w:sz w:val="24"/>
                <w:szCs w:val="24"/>
              </w:rPr>
              <w:t>Prebold</w:t>
            </w:r>
          </w:p>
        </w:tc>
        <w:tc>
          <w:tcPr>
            <w:tcW w:w="2719" w:type="dxa"/>
          </w:tcPr>
          <w:p w14:paraId="5FA79426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3793C8AF" w14:textId="77777777" w:rsidTr="009B72C4">
        <w:tc>
          <w:tcPr>
            <w:tcW w:w="6345" w:type="dxa"/>
          </w:tcPr>
          <w:p w14:paraId="75298742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Ministrstva</w:t>
            </w:r>
          </w:p>
        </w:tc>
        <w:tc>
          <w:tcPr>
            <w:tcW w:w="2719" w:type="dxa"/>
          </w:tcPr>
          <w:p w14:paraId="5536EFA1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443A71AB" w14:textId="77777777" w:rsidTr="009B72C4">
        <w:tc>
          <w:tcPr>
            <w:tcW w:w="6345" w:type="dxa"/>
          </w:tcPr>
          <w:p w14:paraId="3B86A935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816229B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7DB3CBDE" w14:textId="77777777" w:rsidTr="009B72C4">
        <w:tc>
          <w:tcPr>
            <w:tcW w:w="6345" w:type="dxa"/>
          </w:tcPr>
          <w:p w14:paraId="11279367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Lokalni viri: sponzorstvo</w:t>
            </w:r>
          </w:p>
        </w:tc>
        <w:tc>
          <w:tcPr>
            <w:tcW w:w="2719" w:type="dxa"/>
          </w:tcPr>
          <w:p w14:paraId="364E8792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999B108" w14:textId="77777777" w:rsidTr="009B72C4">
        <w:tc>
          <w:tcPr>
            <w:tcW w:w="6345" w:type="dxa"/>
          </w:tcPr>
          <w:p w14:paraId="75A1101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Lokalni viri: donacije</w:t>
            </w:r>
          </w:p>
        </w:tc>
        <w:tc>
          <w:tcPr>
            <w:tcW w:w="2719" w:type="dxa"/>
          </w:tcPr>
          <w:p w14:paraId="3EF21EF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4173684" w14:textId="77777777" w:rsidTr="009B72C4">
        <w:tc>
          <w:tcPr>
            <w:tcW w:w="6345" w:type="dxa"/>
          </w:tcPr>
          <w:p w14:paraId="4829639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6DD551D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14B28B93" w14:textId="77777777" w:rsidTr="009B72C4">
        <w:tc>
          <w:tcPr>
            <w:tcW w:w="6345" w:type="dxa"/>
          </w:tcPr>
          <w:p w14:paraId="29933EE5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Lastni prihodki</w:t>
            </w:r>
          </w:p>
        </w:tc>
        <w:tc>
          <w:tcPr>
            <w:tcW w:w="2719" w:type="dxa"/>
          </w:tcPr>
          <w:p w14:paraId="10E0A1F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7FB5F50F" w14:textId="77777777" w:rsidTr="009B72C4">
        <w:tc>
          <w:tcPr>
            <w:tcW w:w="6345" w:type="dxa"/>
          </w:tcPr>
          <w:p w14:paraId="20A15022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BF80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FB44564" w14:textId="77777777" w:rsidTr="009B72C4">
        <w:tc>
          <w:tcPr>
            <w:tcW w:w="6345" w:type="dxa"/>
          </w:tcPr>
          <w:p w14:paraId="02873138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>Drugi viri</w:t>
            </w:r>
          </w:p>
        </w:tc>
        <w:tc>
          <w:tcPr>
            <w:tcW w:w="2719" w:type="dxa"/>
          </w:tcPr>
          <w:p w14:paraId="1777F30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35D3080" w14:textId="77777777" w:rsidTr="009B72C4">
        <w:tc>
          <w:tcPr>
            <w:tcW w:w="6345" w:type="dxa"/>
          </w:tcPr>
          <w:p w14:paraId="71D6EDF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D74C2A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A35533D" w14:textId="77777777" w:rsidTr="009B72C4">
        <w:tc>
          <w:tcPr>
            <w:tcW w:w="6345" w:type="dxa"/>
          </w:tcPr>
          <w:p w14:paraId="091A8D8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5AB4EEAD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66B3812" w14:textId="77777777" w:rsidTr="009B72C4">
        <w:tc>
          <w:tcPr>
            <w:tcW w:w="6345" w:type="dxa"/>
          </w:tcPr>
          <w:p w14:paraId="1AC736A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789A426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4B2AE400" w14:textId="77777777" w:rsidTr="009B72C4">
        <w:tc>
          <w:tcPr>
            <w:tcW w:w="6345" w:type="dxa"/>
          </w:tcPr>
          <w:p w14:paraId="7A52E473" w14:textId="69076EB6" w:rsidR="00397FE5" w:rsidRPr="00AB3137" w:rsidRDefault="00BB73C2" w:rsidP="00BB73C2">
            <w:pPr>
              <w:ind w:right="447"/>
              <w:jc w:val="right"/>
              <w:rPr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19" w:type="dxa"/>
          </w:tcPr>
          <w:p w14:paraId="59130EC8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16B0A27" w14:textId="77777777" w:rsidTr="009B72C4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4779A991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410DA92E" w14:textId="77777777" w:rsidR="00397FE5" w:rsidRPr="00AB3137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p w14:paraId="44201C35" w14:textId="77777777" w:rsidR="00397FE5" w:rsidRPr="00AB3137" w:rsidRDefault="00397FE5" w:rsidP="00397FE5">
      <w:pPr>
        <w:spacing w:line="360" w:lineRule="auto"/>
        <w:ind w:right="44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19"/>
      </w:tblGrid>
      <w:tr w:rsidR="00397FE5" w:rsidRPr="00AB3137" w14:paraId="136C9DA7" w14:textId="77777777" w:rsidTr="00BB73C2">
        <w:tc>
          <w:tcPr>
            <w:tcW w:w="6345" w:type="dxa"/>
          </w:tcPr>
          <w:p w14:paraId="1EE6F692" w14:textId="75CE4CB9" w:rsidR="00397FE5" w:rsidRPr="00AB3137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Predvideni stroški (odhodki)</w:t>
            </w:r>
          </w:p>
          <w:p w14:paraId="1D8E064C" w14:textId="77777777" w:rsidR="00D57E97" w:rsidRPr="00AB3137" w:rsidRDefault="00D57E97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</w:tcPr>
          <w:p w14:paraId="6C94617B" w14:textId="12EC10D0" w:rsidR="00397FE5" w:rsidRPr="00AB3137" w:rsidRDefault="009B72C4" w:rsidP="00397FE5">
            <w:pPr>
              <w:ind w:right="447"/>
              <w:jc w:val="center"/>
              <w:rPr>
                <w:b/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Znesek v EUR</w:t>
            </w:r>
          </w:p>
        </w:tc>
      </w:tr>
      <w:tr w:rsidR="00397FE5" w:rsidRPr="00AB3137" w14:paraId="262B61C0" w14:textId="77777777" w:rsidTr="00BB73C2">
        <w:tc>
          <w:tcPr>
            <w:tcW w:w="9064" w:type="dxa"/>
            <w:gridSpan w:val="2"/>
          </w:tcPr>
          <w:p w14:paraId="48E8CDC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936F94D" w14:textId="77777777" w:rsidTr="00BB73C2">
        <w:tc>
          <w:tcPr>
            <w:tcW w:w="6345" w:type="dxa"/>
          </w:tcPr>
          <w:p w14:paraId="6951D266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301701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4EE4FDF8" w14:textId="77777777" w:rsidTr="00BB73C2">
        <w:tc>
          <w:tcPr>
            <w:tcW w:w="6345" w:type="dxa"/>
          </w:tcPr>
          <w:p w14:paraId="7D06E6F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CD7D3C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3E45B992" w14:textId="77777777" w:rsidTr="00BB73C2">
        <w:tc>
          <w:tcPr>
            <w:tcW w:w="6345" w:type="dxa"/>
          </w:tcPr>
          <w:p w14:paraId="41EFEA2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2BF70348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5D2426BA" w14:textId="77777777" w:rsidTr="00BB73C2">
        <w:tc>
          <w:tcPr>
            <w:tcW w:w="6345" w:type="dxa"/>
          </w:tcPr>
          <w:p w14:paraId="13ECFCC5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5A9C62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0823837" w14:textId="77777777" w:rsidTr="00BB73C2">
        <w:tc>
          <w:tcPr>
            <w:tcW w:w="6345" w:type="dxa"/>
          </w:tcPr>
          <w:p w14:paraId="4EEE95D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31F85FDC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6316DE27" w14:textId="77777777" w:rsidTr="00BB73C2">
        <w:tc>
          <w:tcPr>
            <w:tcW w:w="6345" w:type="dxa"/>
          </w:tcPr>
          <w:p w14:paraId="3EB35FC9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26E78A4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004B3CBE" w14:textId="77777777" w:rsidTr="00BB73C2">
        <w:tc>
          <w:tcPr>
            <w:tcW w:w="6345" w:type="dxa"/>
          </w:tcPr>
          <w:p w14:paraId="7F556F4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B9C252F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2679836E" w14:textId="77777777" w:rsidTr="00BB73C2">
        <w:tc>
          <w:tcPr>
            <w:tcW w:w="6345" w:type="dxa"/>
          </w:tcPr>
          <w:p w14:paraId="6165EF22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1E93C857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718E7F21" w14:textId="77777777" w:rsidTr="00BB73C2">
        <w:tc>
          <w:tcPr>
            <w:tcW w:w="6345" w:type="dxa"/>
          </w:tcPr>
          <w:p w14:paraId="1EB3D3ED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3D5F114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75D53F9D" w14:textId="77777777" w:rsidTr="00BB73C2">
        <w:tc>
          <w:tcPr>
            <w:tcW w:w="6345" w:type="dxa"/>
          </w:tcPr>
          <w:p w14:paraId="02B0005D" w14:textId="7461330A" w:rsidR="00397FE5" w:rsidRPr="00AB3137" w:rsidRDefault="00BB73C2" w:rsidP="00BB73C2">
            <w:pPr>
              <w:ind w:right="447"/>
              <w:jc w:val="right"/>
              <w:rPr>
                <w:sz w:val="24"/>
                <w:szCs w:val="24"/>
              </w:rPr>
            </w:pPr>
            <w:r w:rsidRPr="00AB3137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719" w:type="dxa"/>
          </w:tcPr>
          <w:p w14:paraId="350AAE80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  <w:tr w:rsidR="00397FE5" w:rsidRPr="00AB3137" w14:paraId="55513AC5" w14:textId="77777777" w:rsidTr="00BB73C2">
        <w:tc>
          <w:tcPr>
            <w:tcW w:w="9064" w:type="dxa"/>
            <w:gridSpan w:val="2"/>
            <w:tcBorders>
              <w:left w:val="nil"/>
              <w:right w:val="nil"/>
            </w:tcBorders>
          </w:tcPr>
          <w:p w14:paraId="10F65616" w14:textId="77777777" w:rsidR="00397FE5" w:rsidRPr="00AB3137" w:rsidRDefault="00397FE5" w:rsidP="00397FE5">
            <w:pPr>
              <w:ind w:right="447"/>
              <w:jc w:val="both"/>
              <w:rPr>
                <w:sz w:val="24"/>
                <w:szCs w:val="24"/>
              </w:rPr>
            </w:pPr>
          </w:p>
        </w:tc>
      </w:tr>
    </w:tbl>
    <w:p w14:paraId="13E49478" w14:textId="73BCAE3F" w:rsidR="00397FE5" w:rsidRPr="00AB3137" w:rsidRDefault="00397FE5" w:rsidP="00D57E97">
      <w:pPr>
        <w:rPr>
          <w:sz w:val="24"/>
          <w:szCs w:val="24"/>
        </w:rPr>
      </w:pPr>
    </w:p>
    <w:p w14:paraId="2875AA63" w14:textId="45166969" w:rsidR="003C08AD" w:rsidRPr="00AB3137" w:rsidRDefault="003C08AD" w:rsidP="00D57E97">
      <w:pPr>
        <w:rPr>
          <w:sz w:val="24"/>
          <w:szCs w:val="24"/>
        </w:rPr>
      </w:pPr>
    </w:p>
    <w:p w14:paraId="07D6CBFF" w14:textId="565CA9DC" w:rsidR="003C08AD" w:rsidRPr="00AB3137" w:rsidRDefault="003C08AD" w:rsidP="00D57E97">
      <w:pPr>
        <w:rPr>
          <w:sz w:val="24"/>
          <w:szCs w:val="24"/>
        </w:rPr>
      </w:pPr>
    </w:p>
    <w:p w14:paraId="3BED4DEA" w14:textId="19D2E08D" w:rsidR="003C08AD" w:rsidRDefault="003C08AD" w:rsidP="00D57E97">
      <w:pPr>
        <w:rPr>
          <w:sz w:val="24"/>
          <w:szCs w:val="24"/>
        </w:rPr>
      </w:pPr>
    </w:p>
    <w:p w14:paraId="6DCE6BC6" w14:textId="77777777" w:rsidR="00624A89" w:rsidRDefault="00624A89" w:rsidP="00D57E97">
      <w:pPr>
        <w:rPr>
          <w:sz w:val="24"/>
          <w:szCs w:val="24"/>
        </w:rPr>
      </w:pPr>
    </w:p>
    <w:p w14:paraId="3F7EF0DC" w14:textId="77777777" w:rsidR="00624A89" w:rsidRPr="00AB3137" w:rsidRDefault="00624A89" w:rsidP="00D57E97">
      <w:pPr>
        <w:rPr>
          <w:sz w:val="24"/>
          <w:szCs w:val="24"/>
        </w:rPr>
      </w:pPr>
    </w:p>
    <w:p w14:paraId="49FD5332" w14:textId="166D7411" w:rsidR="003C08AD" w:rsidRPr="00AB3137" w:rsidRDefault="003C08AD" w:rsidP="00D57E97">
      <w:pPr>
        <w:rPr>
          <w:sz w:val="24"/>
          <w:szCs w:val="24"/>
        </w:rPr>
      </w:pPr>
    </w:p>
    <w:p w14:paraId="2B2A9509" w14:textId="77777777" w:rsidR="009B72C4" w:rsidRDefault="009B72C4" w:rsidP="000D075D">
      <w:pPr>
        <w:spacing w:line="360" w:lineRule="auto"/>
        <w:ind w:right="447"/>
        <w:rPr>
          <w:sz w:val="24"/>
          <w:szCs w:val="24"/>
        </w:rPr>
      </w:pPr>
    </w:p>
    <w:p w14:paraId="677920FD" w14:textId="77777777" w:rsidR="00624A89" w:rsidRPr="00AB3137" w:rsidRDefault="00624A89" w:rsidP="000D075D">
      <w:pPr>
        <w:spacing w:line="360" w:lineRule="auto"/>
        <w:ind w:right="447"/>
        <w:rPr>
          <w:sz w:val="24"/>
          <w:szCs w:val="24"/>
        </w:rPr>
      </w:pPr>
    </w:p>
    <w:tbl>
      <w:tblPr>
        <w:tblStyle w:val="Tabelamre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77"/>
      </w:tblGrid>
      <w:tr w:rsidR="000D075D" w:rsidRPr="00AB3137" w14:paraId="5E91CA6E" w14:textId="77777777" w:rsidTr="00827162">
        <w:tc>
          <w:tcPr>
            <w:tcW w:w="9077" w:type="dxa"/>
            <w:shd w:val="clear" w:color="auto" w:fill="D6E3BC" w:themeFill="accent3" w:themeFillTint="66"/>
          </w:tcPr>
          <w:p w14:paraId="1F857979" w14:textId="033E03AB" w:rsidR="000D075D" w:rsidRPr="00AB3137" w:rsidRDefault="000D075D" w:rsidP="00827162">
            <w:pPr>
              <w:ind w:right="447"/>
              <w:rPr>
                <w:b/>
                <w:bCs/>
                <w:sz w:val="24"/>
                <w:szCs w:val="24"/>
              </w:rPr>
            </w:pPr>
            <w:r w:rsidRPr="00AB3137">
              <w:rPr>
                <w:b/>
                <w:bCs/>
                <w:sz w:val="24"/>
                <w:szCs w:val="24"/>
              </w:rPr>
              <w:t>IV. IZJAVA</w:t>
            </w:r>
          </w:p>
        </w:tc>
      </w:tr>
    </w:tbl>
    <w:p w14:paraId="1A0FD600" w14:textId="77777777" w:rsidR="000D075D" w:rsidRPr="00AB3137" w:rsidRDefault="000D075D" w:rsidP="000D075D">
      <w:pPr>
        <w:spacing w:line="360" w:lineRule="auto"/>
        <w:ind w:right="447"/>
        <w:rPr>
          <w:sz w:val="24"/>
          <w:szCs w:val="24"/>
        </w:rPr>
      </w:pPr>
    </w:p>
    <w:p w14:paraId="5566450D" w14:textId="4F73F0E4" w:rsidR="003C08AD" w:rsidRPr="00AB3137" w:rsidRDefault="003C08AD" w:rsidP="00D57E97">
      <w:pPr>
        <w:rPr>
          <w:sz w:val="24"/>
          <w:szCs w:val="24"/>
        </w:rPr>
      </w:pPr>
    </w:p>
    <w:p w14:paraId="3FBC08ED" w14:textId="2BAF4676" w:rsidR="007476F2" w:rsidRPr="00AB3137" w:rsidRDefault="007476F2" w:rsidP="00D57E97">
      <w:pPr>
        <w:rPr>
          <w:sz w:val="24"/>
          <w:szCs w:val="24"/>
        </w:rPr>
      </w:pPr>
    </w:p>
    <w:p w14:paraId="5936F4DC" w14:textId="5A49B355" w:rsidR="003C08AD" w:rsidRPr="00AB3137" w:rsidRDefault="003C08AD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5871AB5B" w14:textId="5398E61C" w:rsidR="001554BE" w:rsidRPr="00AB3137" w:rsidRDefault="001554BE" w:rsidP="003C08AD">
      <w:pPr>
        <w:spacing w:line="360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Izjavljamo, da: </w:t>
      </w:r>
    </w:p>
    <w:p w14:paraId="2BC0B284" w14:textId="1A8D2C7A" w:rsidR="001554BE" w:rsidRPr="00AB3137" w:rsidRDefault="001554BE" w:rsidP="003C08AD">
      <w:pPr>
        <w:spacing w:line="360" w:lineRule="auto"/>
        <w:ind w:right="447"/>
        <w:jc w:val="both"/>
        <w:rPr>
          <w:sz w:val="24"/>
          <w:szCs w:val="24"/>
        </w:rPr>
      </w:pPr>
    </w:p>
    <w:p w14:paraId="34EFF27A" w14:textId="0CDF5CC5" w:rsidR="001554BE" w:rsidRPr="00AB3137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da so vsi </w:t>
      </w:r>
      <w:r w:rsidR="00614A7E" w:rsidRPr="00AB3137">
        <w:rPr>
          <w:sz w:val="24"/>
          <w:szCs w:val="24"/>
        </w:rPr>
        <w:t xml:space="preserve">navedeni </w:t>
      </w:r>
      <w:r w:rsidRPr="00AB3137">
        <w:rPr>
          <w:sz w:val="24"/>
          <w:szCs w:val="24"/>
        </w:rPr>
        <w:t xml:space="preserve">podatki točni, </w:t>
      </w:r>
      <w:r w:rsidR="00614A7E" w:rsidRPr="00AB3137">
        <w:rPr>
          <w:sz w:val="24"/>
          <w:szCs w:val="24"/>
        </w:rPr>
        <w:t>t</w:t>
      </w:r>
      <w:r w:rsidRPr="00AB3137">
        <w:rPr>
          <w:sz w:val="24"/>
          <w:szCs w:val="24"/>
        </w:rPr>
        <w:t>er da se v skladu z razpisnimi pogoji strinjamo</w:t>
      </w:r>
      <w:r w:rsidR="00614A7E" w:rsidRPr="00AB3137">
        <w:rPr>
          <w:sz w:val="24"/>
          <w:szCs w:val="24"/>
        </w:rPr>
        <w:t xml:space="preserve"> </w:t>
      </w:r>
      <w:r w:rsidRPr="00AB3137">
        <w:rPr>
          <w:sz w:val="24"/>
          <w:szCs w:val="24"/>
        </w:rPr>
        <w:t>s  preverjanjem namenske porabe odobrenih proračunskih sredste</w:t>
      </w:r>
      <w:r w:rsidR="00DB1C5F" w:rsidRPr="00AB3137">
        <w:rPr>
          <w:sz w:val="24"/>
          <w:szCs w:val="24"/>
        </w:rPr>
        <w:t>v</w:t>
      </w:r>
      <w:r w:rsidR="006226D8" w:rsidRPr="00AB3137">
        <w:rPr>
          <w:sz w:val="24"/>
          <w:szCs w:val="24"/>
        </w:rPr>
        <w:t>;</w:t>
      </w:r>
    </w:p>
    <w:p w14:paraId="11177FA9" w14:textId="40BCCC3E" w:rsidR="006226D8" w:rsidRPr="00AB3137" w:rsidRDefault="006226D8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</w:t>
      </w:r>
      <w:r w:rsidR="00DB1C5F" w:rsidRPr="00AB3137">
        <w:rPr>
          <w:sz w:val="24"/>
          <w:szCs w:val="24"/>
        </w:rPr>
        <w:t>prejemamo pogoje javnega razpisa oz. poziva;</w:t>
      </w:r>
    </w:p>
    <w:p w14:paraId="38C846B7" w14:textId="25F4307B" w:rsidR="006226D8" w:rsidRPr="00AB3137" w:rsidRDefault="006226D8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</w:t>
      </w:r>
      <w:r w:rsidR="00DB1C5F" w:rsidRPr="00AB3137">
        <w:rPr>
          <w:sz w:val="24"/>
          <w:szCs w:val="24"/>
        </w:rPr>
        <w:t>o podatk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4DCC9B25" w14:textId="77777777" w:rsidR="006226D8" w:rsidRPr="00AB3137" w:rsidRDefault="00DB1C5F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v skladu z razpisnimi pogoji soglašamo s preverjanjem namenske porabe odobrenih proračunskih sredstev;</w:t>
      </w:r>
    </w:p>
    <w:p w14:paraId="3FB6E088" w14:textId="77777777" w:rsidR="006226D8" w:rsidRPr="00AB3137" w:rsidRDefault="00DB1C5F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bomo zagotovili dostopnost programa oz. projekta javnosti;</w:t>
      </w:r>
    </w:p>
    <w:p w14:paraId="5CF6D96D" w14:textId="77777777" w:rsidR="006226D8" w:rsidRPr="00AB3137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podaj podpisani zakoniti zastopnik društva pod kazensko in materialno odgovornostjo izjavljamo, da proti nam ni bila izdana pravnomočna sodna ali upravna odločba, s katero bi nam bilo prepovedano opravljati dejavnost, ki je predmet javnega razpisa;</w:t>
      </w:r>
    </w:p>
    <w:p w14:paraId="20958E27" w14:textId="75265A78" w:rsidR="006226D8" w:rsidRPr="00AB3137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oglašamo, da Občina Prebold, za namene javnega razpisa oz. poziva za sofinanciranje programov oz. projektov za leto 20</w:t>
      </w:r>
      <w:r w:rsidR="005758FA">
        <w:rPr>
          <w:sz w:val="24"/>
          <w:szCs w:val="24"/>
        </w:rPr>
        <w:t>26</w:t>
      </w:r>
      <w:r w:rsidRPr="00AB3137">
        <w:rPr>
          <w:sz w:val="24"/>
          <w:szCs w:val="24"/>
        </w:rPr>
        <w:t>, iz uradnih evidenc državnih nosilcev javnega pooblastila pridobi podatke o izvajalcu ter odgovorni osebi izvajalca iz naslova;</w:t>
      </w:r>
    </w:p>
    <w:p w14:paraId="4E383168" w14:textId="77777777" w:rsidR="009B72C4" w:rsidRPr="00AB3137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da za prijavitelja ne veljajo določbe o omejitvah poslovanja, določene v Zakonu o integriteti in preprečevanju korupcije (Uradni list RS, št.: 69/11 – uradno prečiščeno besedilo</w:t>
      </w:r>
      <w:r w:rsidR="007E5F63" w:rsidRPr="00AB3137">
        <w:rPr>
          <w:sz w:val="24"/>
          <w:szCs w:val="24"/>
        </w:rPr>
        <w:t>, 158/20</w:t>
      </w:r>
      <w:r w:rsidR="009B72C4" w:rsidRPr="00AB3137">
        <w:rPr>
          <w:sz w:val="24"/>
          <w:szCs w:val="24"/>
        </w:rPr>
        <w:t xml:space="preserve">, </w:t>
      </w:r>
      <w:r w:rsidR="007E5F63" w:rsidRPr="00AB3137">
        <w:rPr>
          <w:sz w:val="24"/>
          <w:szCs w:val="24"/>
        </w:rPr>
        <w:t xml:space="preserve"> 3/22 </w:t>
      </w:r>
      <w:r w:rsidR="009B72C4" w:rsidRPr="00AB3137">
        <w:rPr>
          <w:sz w:val="24"/>
          <w:szCs w:val="24"/>
        </w:rPr>
        <w:t>–</w:t>
      </w:r>
      <w:r w:rsidR="007E5F63" w:rsidRPr="00AB3137">
        <w:rPr>
          <w:sz w:val="24"/>
          <w:szCs w:val="24"/>
        </w:rPr>
        <w:t xml:space="preserve"> </w:t>
      </w:r>
      <w:proofErr w:type="spellStart"/>
      <w:r w:rsidR="007E5F63" w:rsidRPr="00AB3137">
        <w:rPr>
          <w:sz w:val="24"/>
          <w:szCs w:val="24"/>
        </w:rPr>
        <w:t>Z</w:t>
      </w:r>
      <w:r w:rsidR="009B72C4" w:rsidRPr="00AB3137">
        <w:rPr>
          <w:sz w:val="24"/>
          <w:szCs w:val="24"/>
        </w:rPr>
        <w:t>d</w:t>
      </w:r>
      <w:r w:rsidR="007E5F63" w:rsidRPr="00AB3137">
        <w:rPr>
          <w:sz w:val="24"/>
          <w:szCs w:val="24"/>
        </w:rPr>
        <w:t>eb</w:t>
      </w:r>
      <w:proofErr w:type="spellEnd"/>
      <w:r w:rsidR="009B72C4" w:rsidRPr="00AB3137">
        <w:rPr>
          <w:sz w:val="24"/>
          <w:szCs w:val="24"/>
        </w:rPr>
        <w:t xml:space="preserve"> IN 16/23 – </w:t>
      </w:r>
      <w:proofErr w:type="spellStart"/>
      <w:r w:rsidR="009B72C4" w:rsidRPr="00AB3137">
        <w:rPr>
          <w:sz w:val="24"/>
          <w:szCs w:val="24"/>
        </w:rPr>
        <w:t>ZZPri</w:t>
      </w:r>
      <w:proofErr w:type="spellEnd"/>
      <w:r w:rsidR="009B72C4" w:rsidRPr="00AB3137">
        <w:rPr>
          <w:sz w:val="24"/>
          <w:szCs w:val="24"/>
        </w:rPr>
        <w:t>)</w:t>
      </w:r>
    </w:p>
    <w:p w14:paraId="60D89730" w14:textId="4F41BD86" w:rsidR="009B72C4" w:rsidRPr="00BB73C2" w:rsidRDefault="001554BE" w:rsidP="00BB73C2">
      <w:pPr>
        <w:pStyle w:val="Odstavekseznama"/>
        <w:numPr>
          <w:ilvl w:val="0"/>
          <w:numId w:val="23"/>
        </w:numPr>
        <w:spacing w:line="276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>se strinjamo z javno objavo podatkov o izbranih programih ter odobrenih in izplačanih sredstvih.</w:t>
      </w:r>
    </w:p>
    <w:p w14:paraId="480C35D3" w14:textId="77777777" w:rsidR="009B72C4" w:rsidRPr="00AB3137" w:rsidRDefault="009B72C4" w:rsidP="006226D8">
      <w:pPr>
        <w:spacing w:line="360" w:lineRule="auto"/>
        <w:ind w:right="447"/>
        <w:jc w:val="both"/>
        <w:rPr>
          <w:sz w:val="24"/>
          <w:szCs w:val="24"/>
        </w:rPr>
      </w:pPr>
      <w:r w:rsidRPr="00AB3137">
        <w:rPr>
          <w:sz w:val="24"/>
          <w:szCs w:val="24"/>
        </w:rPr>
        <w:t xml:space="preserve">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128"/>
        <w:gridCol w:w="4384"/>
      </w:tblGrid>
      <w:tr w:rsidR="009B72C4" w:rsidRPr="00AB3137" w14:paraId="27D62154" w14:textId="77777777" w:rsidTr="009B72C4">
        <w:tc>
          <w:tcPr>
            <w:tcW w:w="4073" w:type="dxa"/>
          </w:tcPr>
          <w:p w14:paraId="1E3E6A40" w14:textId="77777777" w:rsidR="00BB73C2" w:rsidRDefault="00BB73C2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2CA648B4" w14:textId="549C0736" w:rsidR="009B72C4" w:rsidRPr="00AB3137" w:rsidRDefault="009B72C4" w:rsidP="009B72C4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 xml:space="preserve">Datum:_________________                      </w:t>
            </w:r>
          </w:p>
          <w:p w14:paraId="2844AB6A" w14:textId="77777777" w:rsidR="009B72C4" w:rsidRPr="00AB3137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09D01473" w14:textId="77777777" w:rsidR="009B72C4" w:rsidRPr="00AB3137" w:rsidRDefault="009B72C4" w:rsidP="009B72C4">
            <w:pPr>
              <w:spacing w:line="360" w:lineRule="auto"/>
              <w:ind w:right="447"/>
              <w:jc w:val="center"/>
              <w:rPr>
                <w:i/>
                <w:iCs/>
                <w:sz w:val="24"/>
                <w:szCs w:val="24"/>
              </w:rPr>
            </w:pPr>
          </w:p>
          <w:p w14:paraId="6BC28092" w14:textId="0EAD3940" w:rsidR="009B72C4" w:rsidRPr="00AB3137" w:rsidRDefault="009B72C4" w:rsidP="009B72C4">
            <w:pPr>
              <w:spacing w:line="360" w:lineRule="auto"/>
              <w:ind w:right="447"/>
              <w:rPr>
                <w:i/>
                <w:iCs/>
                <w:sz w:val="24"/>
                <w:szCs w:val="24"/>
              </w:rPr>
            </w:pPr>
            <w:r w:rsidRPr="00AB3137">
              <w:rPr>
                <w:i/>
                <w:iCs/>
                <w:sz w:val="24"/>
                <w:szCs w:val="24"/>
              </w:rPr>
              <w:t>Žig</w:t>
            </w:r>
          </w:p>
          <w:p w14:paraId="6D70BCD9" w14:textId="77777777" w:rsidR="009B72C4" w:rsidRPr="00AB3137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</w:tc>
        <w:tc>
          <w:tcPr>
            <w:tcW w:w="3417" w:type="dxa"/>
          </w:tcPr>
          <w:p w14:paraId="2E522146" w14:textId="77777777" w:rsidR="00BB73C2" w:rsidRDefault="00BB73C2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</w:p>
          <w:p w14:paraId="583B9583" w14:textId="1FD33FBE" w:rsidR="009B72C4" w:rsidRPr="00AB3137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 xml:space="preserve">Podpis odgovorne osebe:  </w:t>
            </w:r>
          </w:p>
          <w:p w14:paraId="1909CBA4" w14:textId="1CBBF6DF" w:rsidR="009B72C4" w:rsidRPr="00AB3137" w:rsidRDefault="009B72C4" w:rsidP="006226D8">
            <w:pPr>
              <w:spacing w:line="360" w:lineRule="auto"/>
              <w:ind w:right="447"/>
              <w:jc w:val="both"/>
              <w:rPr>
                <w:sz w:val="24"/>
                <w:szCs w:val="24"/>
              </w:rPr>
            </w:pPr>
            <w:r w:rsidRPr="00AB3137">
              <w:rPr>
                <w:sz w:val="24"/>
                <w:szCs w:val="24"/>
              </w:rPr>
              <w:t xml:space="preserve">_______________________________                                                      </w:t>
            </w:r>
          </w:p>
        </w:tc>
      </w:tr>
    </w:tbl>
    <w:p w14:paraId="6CB07C58" w14:textId="606587FC" w:rsidR="003C08AD" w:rsidRPr="00AB3137" w:rsidRDefault="003C08AD" w:rsidP="00D57E97">
      <w:pPr>
        <w:rPr>
          <w:sz w:val="24"/>
          <w:szCs w:val="24"/>
        </w:rPr>
      </w:pPr>
    </w:p>
    <w:sectPr w:rsidR="003C08AD" w:rsidRPr="00AB3137" w:rsidSect="00D064F8">
      <w:footerReference w:type="default" r:id="rId8"/>
      <w:pgSz w:w="11909" w:h="16834" w:code="9"/>
      <w:pgMar w:top="851" w:right="1411" w:bottom="1411" w:left="141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20E58" w14:textId="77777777" w:rsidR="00D87BF0" w:rsidRDefault="00D87BF0" w:rsidP="004B0C64">
      <w:r>
        <w:separator/>
      </w:r>
    </w:p>
  </w:endnote>
  <w:endnote w:type="continuationSeparator" w:id="0">
    <w:p w14:paraId="2A3AA6CE" w14:textId="77777777" w:rsidR="00D87BF0" w:rsidRDefault="00D87BF0" w:rsidP="004B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90942"/>
      <w:docPartObj>
        <w:docPartGallery w:val="Page Numbers (Bottom of Page)"/>
        <w:docPartUnique/>
      </w:docPartObj>
    </w:sdtPr>
    <w:sdtContent>
      <w:p w14:paraId="603AA34B" w14:textId="60D182DB" w:rsidR="00DB1C5F" w:rsidRDefault="00DB1C5F" w:rsidP="00DB1C5F">
        <w:pPr>
          <w:tabs>
            <w:tab w:val="left" w:pos="8789"/>
          </w:tabs>
          <w:spacing w:line="360" w:lineRule="auto"/>
          <w:ind w:right="447"/>
          <w:jc w:val="both"/>
          <w:rPr>
            <w:rFonts w:ascii="Arial" w:hAnsi="Arial" w:cs="Arial"/>
          </w:rPr>
        </w:pPr>
      </w:p>
      <w:p w14:paraId="783452DF" w14:textId="44976038" w:rsidR="004B0C64" w:rsidRDefault="00CE3772">
        <w:pPr>
          <w:pStyle w:val="Nog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CE0A24" wp14:editId="6AD657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ED35" w14:textId="77777777" w:rsidR="00D57E97" w:rsidRPr="000D075D" w:rsidRDefault="004A7C51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0D075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506E3"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0D075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E0A2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" filled="f" fillcolor="#4f81bd [3204]" stroked="f" strokecolor="#737373 [1789]">
                  <v:textbox>
                    <w:txbxContent>
                      <w:p w14:paraId="4567ED35" w14:textId="77777777" w:rsidR="00D57E97" w:rsidRPr="000D075D" w:rsidRDefault="004A7C51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D075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D075D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0D075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506E3" w:rsidRPr="000D075D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0D075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C799" w14:textId="77777777" w:rsidR="00D87BF0" w:rsidRDefault="00D87BF0" w:rsidP="004B0C64">
      <w:r>
        <w:separator/>
      </w:r>
    </w:p>
  </w:footnote>
  <w:footnote w:type="continuationSeparator" w:id="0">
    <w:p w14:paraId="396BA9D5" w14:textId="77777777" w:rsidR="00D87BF0" w:rsidRDefault="00D87BF0" w:rsidP="004B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283212"/>
    <w:multiLevelType w:val="hybridMultilevel"/>
    <w:tmpl w:val="3768038A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F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560EA7"/>
    <w:multiLevelType w:val="hybridMultilevel"/>
    <w:tmpl w:val="AA482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38B"/>
    <w:multiLevelType w:val="hybridMultilevel"/>
    <w:tmpl w:val="C81EA4BA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39D"/>
    <w:multiLevelType w:val="hybridMultilevel"/>
    <w:tmpl w:val="8B38844E"/>
    <w:lvl w:ilvl="0" w:tplc="12B40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57B9"/>
    <w:multiLevelType w:val="hybridMultilevel"/>
    <w:tmpl w:val="D682D618"/>
    <w:lvl w:ilvl="0" w:tplc="45FC4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C57"/>
    <w:multiLevelType w:val="hybridMultilevel"/>
    <w:tmpl w:val="1ED681B0"/>
    <w:lvl w:ilvl="0" w:tplc="0F00C2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65F0"/>
    <w:multiLevelType w:val="hybridMultilevel"/>
    <w:tmpl w:val="EE4C8610"/>
    <w:lvl w:ilvl="0" w:tplc="08DC595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6D03"/>
    <w:multiLevelType w:val="hybridMultilevel"/>
    <w:tmpl w:val="A83C9C88"/>
    <w:lvl w:ilvl="0" w:tplc="187A6F1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2F5981"/>
    <w:multiLevelType w:val="multilevel"/>
    <w:tmpl w:val="70CA7A3C"/>
    <w:lvl w:ilvl="0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63DAB"/>
    <w:multiLevelType w:val="hybridMultilevel"/>
    <w:tmpl w:val="05EA3736"/>
    <w:lvl w:ilvl="0" w:tplc="08DC595A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B5EBF"/>
    <w:multiLevelType w:val="hybridMultilevel"/>
    <w:tmpl w:val="0F767DB0"/>
    <w:lvl w:ilvl="0" w:tplc="6B389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A0D41"/>
    <w:multiLevelType w:val="hybridMultilevel"/>
    <w:tmpl w:val="70CA7A3C"/>
    <w:lvl w:ilvl="0" w:tplc="F462E39E">
      <w:start w:val="1"/>
      <w:numFmt w:val="bullet"/>
      <w:lvlText w:val=""/>
      <w:lvlJc w:val="left"/>
      <w:pPr>
        <w:tabs>
          <w:tab w:val="num" w:pos="708"/>
        </w:tabs>
        <w:ind w:left="991" w:hanging="283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4A5282"/>
    <w:multiLevelType w:val="hybridMultilevel"/>
    <w:tmpl w:val="23F8590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ED3C56"/>
    <w:multiLevelType w:val="multilevel"/>
    <w:tmpl w:val="05EA3736"/>
    <w:lvl w:ilvl="0">
      <w:start w:val="1"/>
      <w:numFmt w:val="bullet"/>
      <w:lvlText w:val="–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D61DB0"/>
    <w:multiLevelType w:val="hybridMultilevel"/>
    <w:tmpl w:val="625AAAB8"/>
    <w:lvl w:ilvl="0" w:tplc="0F00C2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9745E8"/>
    <w:multiLevelType w:val="hybridMultilevel"/>
    <w:tmpl w:val="C448B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4EB7"/>
    <w:multiLevelType w:val="hybridMultilevel"/>
    <w:tmpl w:val="50B6B1AE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2A1"/>
    <w:multiLevelType w:val="hybridMultilevel"/>
    <w:tmpl w:val="AC3E49D8"/>
    <w:lvl w:ilvl="0" w:tplc="20E8C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4700"/>
    <w:multiLevelType w:val="hybridMultilevel"/>
    <w:tmpl w:val="14BA7098"/>
    <w:lvl w:ilvl="0" w:tplc="B930FB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7DE"/>
    <w:multiLevelType w:val="hybridMultilevel"/>
    <w:tmpl w:val="0C72C814"/>
    <w:lvl w:ilvl="0" w:tplc="187A6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9740F"/>
    <w:multiLevelType w:val="hybridMultilevel"/>
    <w:tmpl w:val="00121DDC"/>
    <w:lvl w:ilvl="0" w:tplc="00000009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526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95464123">
    <w:abstractNumId w:val="2"/>
  </w:num>
  <w:num w:numId="3" w16cid:durableId="1178546684">
    <w:abstractNumId w:val="14"/>
  </w:num>
  <w:num w:numId="4" w16cid:durableId="929042040">
    <w:abstractNumId w:val="8"/>
  </w:num>
  <w:num w:numId="5" w16cid:durableId="82379737">
    <w:abstractNumId w:val="11"/>
  </w:num>
  <w:num w:numId="6" w16cid:durableId="1300770252">
    <w:abstractNumId w:val="15"/>
  </w:num>
  <w:num w:numId="7" w16cid:durableId="1842625666">
    <w:abstractNumId w:val="13"/>
  </w:num>
  <w:num w:numId="8" w16cid:durableId="1725324501">
    <w:abstractNumId w:val="10"/>
  </w:num>
  <w:num w:numId="9" w16cid:durableId="600995530">
    <w:abstractNumId w:val="21"/>
  </w:num>
  <w:num w:numId="10" w16cid:durableId="1118790446">
    <w:abstractNumId w:val="9"/>
  </w:num>
  <w:num w:numId="11" w16cid:durableId="1336570839">
    <w:abstractNumId w:val="1"/>
  </w:num>
  <w:num w:numId="12" w16cid:durableId="496919446">
    <w:abstractNumId w:val="18"/>
  </w:num>
  <w:num w:numId="13" w16cid:durableId="1888102758">
    <w:abstractNumId w:val="3"/>
  </w:num>
  <w:num w:numId="14" w16cid:durableId="700326199">
    <w:abstractNumId w:val="6"/>
  </w:num>
  <w:num w:numId="15" w16cid:durableId="1595162345">
    <w:abstractNumId w:val="12"/>
  </w:num>
  <w:num w:numId="16" w16cid:durableId="1643075749">
    <w:abstractNumId w:val="20"/>
  </w:num>
  <w:num w:numId="17" w16cid:durableId="36206436">
    <w:abstractNumId w:val="17"/>
  </w:num>
  <w:num w:numId="18" w16cid:durableId="1594322157">
    <w:abstractNumId w:val="5"/>
  </w:num>
  <w:num w:numId="19" w16cid:durableId="1061053079">
    <w:abstractNumId w:val="19"/>
  </w:num>
  <w:num w:numId="20" w16cid:durableId="1397509123">
    <w:abstractNumId w:val="4"/>
  </w:num>
  <w:num w:numId="21" w16cid:durableId="677386794">
    <w:abstractNumId w:val="22"/>
  </w:num>
  <w:num w:numId="22" w16cid:durableId="1167096315">
    <w:abstractNumId w:val="7"/>
  </w:num>
  <w:num w:numId="23" w16cid:durableId="1204292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E5"/>
    <w:rsid w:val="00020211"/>
    <w:rsid w:val="0003479D"/>
    <w:rsid w:val="00047042"/>
    <w:rsid w:val="00081091"/>
    <w:rsid w:val="000D075D"/>
    <w:rsid w:val="000D5BDC"/>
    <w:rsid w:val="000E0B42"/>
    <w:rsid w:val="000E393B"/>
    <w:rsid w:val="000E4BE3"/>
    <w:rsid w:val="00123916"/>
    <w:rsid w:val="001554BE"/>
    <w:rsid w:val="00163A41"/>
    <w:rsid w:val="0017155C"/>
    <w:rsid w:val="00185A14"/>
    <w:rsid w:val="00195EC8"/>
    <w:rsid w:val="001A4B98"/>
    <w:rsid w:val="001A73B2"/>
    <w:rsid w:val="001B18B5"/>
    <w:rsid w:val="001D7183"/>
    <w:rsid w:val="001E3E15"/>
    <w:rsid w:val="001E6408"/>
    <w:rsid w:val="001F059E"/>
    <w:rsid w:val="00223C06"/>
    <w:rsid w:val="002327A1"/>
    <w:rsid w:val="00262C46"/>
    <w:rsid w:val="002765C9"/>
    <w:rsid w:val="00286B57"/>
    <w:rsid w:val="002E0DC8"/>
    <w:rsid w:val="002E5687"/>
    <w:rsid w:val="00315C2E"/>
    <w:rsid w:val="00317A40"/>
    <w:rsid w:val="00323B38"/>
    <w:rsid w:val="003263BD"/>
    <w:rsid w:val="00342C87"/>
    <w:rsid w:val="0038672F"/>
    <w:rsid w:val="00397FE5"/>
    <w:rsid w:val="003C08AD"/>
    <w:rsid w:val="003E4D71"/>
    <w:rsid w:val="003E7AE7"/>
    <w:rsid w:val="004349C0"/>
    <w:rsid w:val="00444C3B"/>
    <w:rsid w:val="004873B3"/>
    <w:rsid w:val="00491675"/>
    <w:rsid w:val="004A1101"/>
    <w:rsid w:val="004A42C0"/>
    <w:rsid w:val="004A445E"/>
    <w:rsid w:val="004A7C51"/>
    <w:rsid w:val="004B0C64"/>
    <w:rsid w:val="00505A6D"/>
    <w:rsid w:val="0055779E"/>
    <w:rsid w:val="00566573"/>
    <w:rsid w:val="00566CC6"/>
    <w:rsid w:val="005758FA"/>
    <w:rsid w:val="005A18A2"/>
    <w:rsid w:val="005B7CFA"/>
    <w:rsid w:val="005D5709"/>
    <w:rsid w:val="00614A7E"/>
    <w:rsid w:val="006226D8"/>
    <w:rsid w:val="00624A89"/>
    <w:rsid w:val="006D150B"/>
    <w:rsid w:val="006D4B3B"/>
    <w:rsid w:val="006F1079"/>
    <w:rsid w:val="00734598"/>
    <w:rsid w:val="00744D4D"/>
    <w:rsid w:val="007476F2"/>
    <w:rsid w:val="0076386E"/>
    <w:rsid w:val="00773472"/>
    <w:rsid w:val="00775868"/>
    <w:rsid w:val="0077679D"/>
    <w:rsid w:val="00780105"/>
    <w:rsid w:val="007960A3"/>
    <w:rsid w:val="007B2FD1"/>
    <w:rsid w:val="007B3F75"/>
    <w:rsid w:val="007C05DF"/>
    <w:rsid w:val="007E5F63"/>
    <w:rsid w:val="007F7C69"/>
    <w:rsid w:val="00805CCF"/>
    <w:rsid w:val="00815261"/>
    <w:rsid w:val="0086665F"/>
    <w:rsid w:val="00876341"/>
    <w:rsid w:val="00877CFF"/>
    <w:rsid w:val="008805D0"/>
    <w:rsid w:val="0088725B"/>
    <w:rsid w:val="008A52AC"/>
    <w:rsid w:val="00905CC5"/>
    <w:rsid w:val="00915C7C"/>
    <w:rsid w:val="00933AA2"/>
    <w:rsid w:val="00935415"/>
    <w:rsid w:val="00935F55"/>
    <w:rsid w:val="00954B93"/>
    <w:rsid w:val="0096495A"/>
    <w:rsid w:val="0096557C"/>
    <w:rsid w:val="00990C5B"/>
    <w:rsid w:val="00992014"/>
    <w:rsid w:val="009B72C4"/>
    <w:rsid w:val="009C2D1A"/>
    <w:rsid w:val="00A31223"/>
    <w:rsid w:val="00A342D1"/>
    <w:rsid w:val="00A50CD8"/>
    <w:rsid w:val="00A968E6"/>
    <w:rsid w:val="00AB3137"/>
    <w:rsid w:val="00AB46A0"/>
    <w:rsid w:val="00AC3931"/>
    <w:rsid w:val="00B14CBB"/>
    <w:rsid w:val="00B15179"/>
    <w:rsid w:val="00B57E12"/>
    <w:rsid w:val="00B75045"/>
    <w:rsid w:val="00B761DD"/>
    <w:rsid w:val="00BB076F"/>
    <w:rsid w:val="00BB73C2"/>
    <w:rsid w:val="00BE3E9B"/>
    <w:rsid w:val="00C17BE5"/>
    <w:rsid w:val="00C33104"/>
    <w:rsid w:val="00C4430F"/>
    <w:rsid w:val="00C506E3"/>
    <w:rsid w:val="00CB5AC2"/>
    <w:rsid w:val="00CB5C94"/>
    <w:rsid w:val="00CC4CDE"/>
    <w:rsid w:val="00CE3772"/>
    <w:rsid w:val="00D06373"/>
    <w:rsid w:val="00D064F8"/>
    <w:rsid w:val="00D50A35"/>
    <w:rsid w:val="00D57E97"/>
    <w:rsid w:val="00D87BF0"/>
    <w:rsid w:val="00DB1C5F"/>
    <w:rsid w:val="00DB4546"/>
    <w:rsid w:val="00DC2AC4"/>
    <w:rsid w:val="00DE1B2B"/>
    <w:rsid w:val="00DE79CF"/>
    <w:rsid w:val="00E217B8"/>
    <w:rsid w:val="00E3736A"/>
    <w:rsid w:val="00E6571F"/>
    <w:rsid w:val="00E7142E"/>
    <w:rsid w:val="00E767B3"/>
    <w:rsid w:val="00EC6BE7"/>
    <w:rsid w:val="00EC7909"/>
    <w:rsid w:val="00ED6CDC"/>
    <w:rsid w:val="00EE4C7A"/>
    <w:rsid w:val="00F51092"/>
    <w:rsid w:val="00F6395B"/>
    <w:rsid w:val="00F94147"/>
    <w:rsid w:val="00F94889"/>
    <w:rsid w:val="00FB6CA0"/>
    <w:rsid w:val="00FC2D24"/>
    <w:rsid w:val="00FD3551"/>
    <w:rsid w:val="00FD685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7411"/>
  <w15:docId w15:val="{BB38A228-B93B-46CE-A7F9-30C24150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FE5"/>
  </w:style>
  <w:style w:type="paragraph" w:styleId="Naslov4">
    <w:name w:val="heading 4"/>
    <w:basedOn w:val="Navaden"/>
    <w:next w:val="Navaden"/>
    <w:qFormat/>
    <w:rsid w:val="00397FE5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3"/>
    </w:pPr>
    <w:rPr>
      <w:rFonts w:ascii="Gatineau_CE" w:hAnsi="Gatineau_CE"/>
      <w:b/>
      <w:sz w:val="22"/>
    </w:rPr>
  </w:style>
  <w:style w:type="paragraph" w:styleId="Naslov5">
    <w:name w:val="heading 5"/>
    <w:basedOn w:val="Navaden"/>
    <w:next w:val="Navaden"/>
    <w:qFormat/>
    <w:rsid w:val="00397FE5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pacing w:line="360" w:lineRule="auto"/>
      <w:jc w:val="both"/>
      <w:outlineLvl w:val="4"/>
    </w:pPr>
    <w:rPr>
      <w:rFonts w:ascii="Gatineau_CE" w:hAnsi="Gatineau_CE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97FE5"/>
    <w:pPr>
      <w:tabs>
        <w:tab w:val="left" w:pos="3690"/>
      </w:tabs>
      <w:spacing w:line="360" w:lineRule="auto"/>
      <w:ind w:right="447"/>
      <w:jc w:val="both"/>
    </w:pPr>
    <w:rPr>
      <w:sz w:val="22"/>
    </w:rPr>
  </w:style>
  <w:style w:type="paragraph" w:styleId="Telobesedila-zamik2">
    <w:name w:val="Body Text Indent 2"/>
    <w:basedOn w:val="Navaden"/>
    <w:rsid w:val="00397FE5"/>
    <w:pPr>
      <w:spacing w:line="360" w:lineRule="auto"/>
      <w:ind w:left="284" w:hanging="284"/>
      <w:jc w:val="both"/>
    </w:pPr>
    <w:rPr>
      <w:rFonts w:ascii="Gatineau_CE" w:hAnsi="Gatineau_CE"/>
      <w:sz w:val="22"/>
    </w:rPr>
  </w:style>
  <w:style w:type="paragraph" w:styleId="Besedilooblaka">
    <w:name w:val="Balloon Text"/>
    <w:basedOn w:val="Navaden"/>
    <w:semiHidden/>
    <w:rsid w:val="00ED6CD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C64"/>
  </w:style>
  <w:style w:type="paragraph" w:styleId="Noga">
    <w:name w:val="footer"/>
    <w:basedOn w:val="Navaden"/>
    <w:link w:val="NogaZnak"/>
    <w:uiPriority w:val="99"/>
    <w:unhideWhenUsed/>
    <w:rsid w:val="004B0C6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0C64"/>
  </w:style>
  <w:style w:type="paragraph" w:styleId="Odstavekseznama">
    <w:name w:val="List Paragraph"/>
    <w:basedOn w:val="Navaden"/>
    <w:uiPriority w:val="34"/>
    <w:qFormat/>
    <w:rsid w:val="004A1101"/>
    <w:pPr>
      <w:ind w:left="720"/>
      <w:contextualSpacing/>
    </w:pPr>
  </w:style>
  <w:style w:type="table" w:styleId="Tabelamrea">
    <w:name w:val="Table Grid"/>
    <w:basedOn w:val="Navadnatabela"/>
    <w:uiPriority w:val="59"/>
    <w:rsid w:val="004A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B72C4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8A52AC"/>
    <w:pPr>
      <w:suppressAutoHyphens/>
      <w:jc w:val="both"/>
    </w:pPr>
    <w:rPr>
      <w:sz w:val="24"/>
      <w:szCs w:val="24"/>
      <w:lang w:eastAsia="ar-SA"/>
    </w:rPr>
  </w:style>
  <w:style w:type="character" w:customStyle="1" w:styleId="BrezrazmikovZnak">
    <w:name w:val="Brez razmikov Znak"/>
    <w:link w:val="Brezrazmikov"/>
    <w:uiPriority w:val="1"/>
    <w:locked/>
    <w:rsid w:val="008A52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A617-E2B1-41CE-8B65-F3E33E8B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</vt:lpstr>
    </vt:vector>
  </TitlesOfParts>
  <Company>Obcina Grosuplj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</dc:title>
  <dc:creator>Mojca Koželj</dc:creator>
  <cp:lastModifiedBy>Alenka</cp:lastModifiedBy>
  <cp:revision>10</cp:revision>
  <cp:lastPrinted>2025-04-18T11:10:00Z</cp:lastPrinted>
  <dcterms:created xsi:type="dcterms:W3CDTF">2023-01-04T14:05:00Z</dcterms:created>
  <dcterms:modified xsi:type="dcterms:W3CDTF">2026-01-16T06:40:00Z</dcterms:modified>
</cp:coreProperties>
</file>